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B4" w:rsidRPr="00D117B4" w:rsidRDefault="00D117B4" w:rsidP="00D117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D117B4">
        <w:rPr>
          <w:rFonts w:ascii="Times New Roman" w:hAnsi="Times New Roman" w:cs="Times New Roman"/>
          <w:b/>
          <w:bCs/>
          <w:color w:val="0000FF"/>
          <w:sz w:val="24"/>
          <w:szCs w:val="24"/>
        </w:rPr>
        <w:t>ĐỀ CƯƠNG HỌC KÌ I NĂM HỌC 2022 – 2023</w:t>
      </w:r>
    </w:p>
    <w:p w:rsidR="00D117B4" w:rsidRPr="00D117B4" w:rsidRDefault="00D117B4" w:rsidP="00D117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17B4">
        <w:rPr>
          <w:rFonts w:ascii="Times New Roman" w:hAnsi="Times New Roman" w:cs="Times New Roman"/>
          <w:b/>
          <w:bCs/>
          <w:color w:val="FF0000"/>
          <w:sz w:val="24"/>
          <w:szCs w:val="24"/>
        </w:rPr>
        <w:t>MÔN: ĐỊA LÍ 11</w:t>
      </w:r>
    </w:p>
    <w:p w:rsidR="00376F05" w:rsidRPr="00F5371F" w:rsidRDefault="00376F05" w:rsidP="003D55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I. TRẮC NGHIỆM</w:t>
      </w:r>
      <w:r w:rsidRPr="00F53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Pr="00F5371F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  <w:r w:rsidRPr="00F53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371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1. </w:t>
      </w:r>
      <w:r w:rsidRPr="00F537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5371F">
        <w:rPr>
          <w:rFonts w:ascii="Times New Roman" w:hAnsi="Times New Roman" w:cs="Times New Roman"/>
          <w:bCs/>
          <w:sz w:val="24"/>
          <w:szCs w:val="24"/>
        </w:rPr>
        <w:t>Phân biệt các nước phát triển và đang phát triển dựa vào các chỉ số như: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  <w:lang w:val="vi-VN"/>
        </w:rPr>
        <w:t>A.</w:t>
      </w:r>
      <w:r w:rsidRPr="00F5371F">
        <w:rPr>
          <w:rFonts w:ascii="Times New Roman" w:hAnsi="Times New Roman" w:cs="Times New Roman"/>
          <w:sz w:val="24"/>
          <w:szCs w:val="24"/>
        </w:rPr>
        <w:t>GDP bình quân theo đầu người và chỉ số HDI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  <w:lang w:val="vi-VN"/>
        </w:rPr>
        <w:t xml:space="preserve">B. </w:t>
      </w:r>
      <w:r w:rsidRPr="00F5371F">
        <w:rPr>
          <w:rFonts w:ascii="Times New Roman" w:hAnsi="Times New Roman" w:cs="Times New Roman"/>
          <w:sz w:val="24"/>
          <w:szCs w:val="24"/>
        </w:rPr>
        <w:t>GDP bình quân theo đầu người, chỉ số HDI và FDI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  <w:lang w:val="vi-VN"/>
        </w:rPr>
        <w:t xml:space="preserve">C. </w:t>
      </w:r>
      <w:r w:rsidRPr="00F5371F">
        <w:rPr>
          <w:rFonts w:ascii="Times New Roman" w:hAnsi="Times New Roman" w:cs="Times New Roman"/>
          <w:sz w:val="24"/>
          <w:szCs w:val="24"/>
        </w:rPr>
        <w:t>GDP bình quân theo đầu người, chỉ số HDI và tổng GDP.</w:t>
      </w:r>
    </w:p>
    <w:p w:rsidR="00376F05" w:rsidRPr="00F5371F" w:rsidRDefault="00376F05" w:rsidP="003D551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F5371F">
        <w:rPr>
          <w:rFonts w:ascii="Times New Roman" w:hAnsi="Times New Roman" w:cs="Times New Roman"/>
          <w:bCs/>
          <w:sz w:val="24"/>
          <w:szCs w:val="24"/>
        </w:rPr>
        <w:t>D. GDP bình quân theo đầu người, chỉ số FDI, HDI và tuổi thọ trung bình.</w:t>
      </w:r>
    </w:p>
    <w:p w:rsidR="00376F05" w:rsidRPr="00F5371F" w:rsidRDefault="00376F05" w:rsidP="003D551D">
      <w:pPr>
        <w:pStyle w:val="NormalWeb"/>
        <w:shd w:val="clear" w:color="auto" w:fill="FFFFFF"/>
        <w:spacing w:before="0" w:beforeAutospacing="0" w:after="0" w:afterAutospacing="0"/>
      </w:pPr>
      <w:r w:rsidRPr="00F5371F">
        <w:rPr>
          <w:rStyle w:val="Strong"/>
        </w:rPr>
        <w:t xml:space="preserve">Câu </w:t>
      </w:r>
      <w:r w:rsidRPr="00F5371F">
        <w:rPr>
          <w:rStyle w:val="Strong"/>
          <w:lang w:val="vi-VN"/>
        </w:rPr>
        <w:t>1.</w:t>
      </w:r>
      <w:r w:rsidRPr="00F5371F">
        <w:rPr>
          <w:rStyle w:val="Strong"/>
        </w:rPr>
        <w:t>2.</w:t>
      </w:r>
      <w:r w:rsidRPr="00F5371F">
        <w:t> Sự tương phản về trình độ phát triển kinh tế giữa các quốc gia là yếu tế để phân chia ra các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 nhóm nước Xã hội chủ nghĩa và nhóm nước Tư bản chủ nghĩa.</w:t>
      </w:r>
    </w:p>
    <w:p w:rsidR="00376F05" w:rsidRPr="00F5371F" w:rsidRDefault="00376F05" w:rsidP="003D551D">
      <w:pPr>
        <w:pStyle w:val="Heading6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5371F">
        <w:rPr>
          <w:b w:val="0"/>
          <w:sz w:val="24"/>
          <w:szCs w:val="24"/>
        </w:rPr>
        <w:t>B. nhóm nước phát triển và nhóm nước đang phát triển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 nhóm nước có dân số tăng nhanh và nhóm nước có dân số</w:t>
      </w:r>
      <w:r w:rsidR="001F30C9" w:rsidRPr="00F5371F">
        <w:rPr>
          <w:rFonts w:ascii="Times New Roman" w:hAnsi="Times New Roman" w:cs="Times New Roman"/>
          <w:sz w:val="24"/>
          <w:szCs w:val="24"/>
        </w:rPr>
        <w:t xml:space="preserve"> t</w:t>
      </w:r>
      <w:r w:rsidR="001F30C9" w:rsidRPr="00F5371F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Pr="00F5371F">
        <w:rPr>
          <w:rFonts w:ascii="Times New Roman" w:hAnsi="Times New Roman" w:cs="Times New Roman"/>
          <w:sz w:val="24"/>
          <w:szCs w:val="24"/>
        </w:rPr>
        <w:t>ng chậm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D. nhóm nước đang phát triển, nhóm nước công nghiệp mới.</w:t>
      </w:r>
    </w:p>
    <w:p w:rsidR="00376F05" w:rsidRPr="00F5371F" w:rsidRDefault="00376F05" w:rsidP="003D551D">
      <w:pPr>
        <w:pStyle w:val="NormalWeb"/>
        <w:shd w:val="clear" w:color="auto" w:fill="FFFFFF"/>
        <w:spacing w:before="0" w:beforeAutospacing="0" w:after="0" w:afterAutospacing="0"/>
        <w:rPr>
          <w:lang w:val="vi-VN"/>
        </w:rPr>
      </w:pPr>
      <w:r w:rsidRPr="00F5371F">
        <w:rPr>
          <w:rStyle w:val="Strong"/>
          <w:lang w:val="vi-VN"/>
        </w:rPr>
        <w:t>C</w:t>
      </w:r>
      <w:r w:rsidRPr="00F5371F">
        <w:rPr>
          <w:rStyle w:val="Strong"/>
        </w:rPr>
        <w:t xml:space="preserve">âu </w:t>
      </w:r>
      <w:r w:rsidRPr="00F5371F">
        <w:rPr>
          <w:rStyle w:val="Strong"/>
          <w:lang w:val="vi-VN"/>
        </w:rPr>
        <w:t>1</w:t>
      </w:r>
      <w:r w:rsidRPr="00F5371F">
        <w:rPr>
          <w:rStyle w:val="Strong"/>
        </w:rPr>
        <w:t>.</w:t>
      </w:r>
      <w:r w:rsidRPr="00F5371F">
        <w:rPr>
          <w:b/>
          <w:bCs/>
          <w:lang w:val="vi-VN"/>
        </w:rPr>
        <w:t xml:space="preserve">3. </w:t>
      </w:r>
      <w:r w:rsidRPr="00F5371F">
        <w:rPr>
          <w:bCs/>
        </w:rPr>
        <w:t xml:space="preserve">Cuộc cách mạng khoa học và công </w:t>
      </w:r>
      <w:r w:rsidR="000044CB" w:rsidRPr="00F5371F">
        <w:rPr>
          <w:bCs/>
        </w:rPr>
        <w:t>nghệ hiện đại được tiến hành từ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 trong suốt thế kỷ XXI.</w:t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giữa thế kỷ XX, đầu thế kỷ XXI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trong suốt thế kỷ XX</w:t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sz w:val="24"/>
          <w:szCs w:val="24"/>
        </w:rPr>
        <w:t>D. cuối thế kỷ XX, đầu thế kỷ XXI</w:t>
      </w:r>
    </w:p>
    <w:p w:rsidR="000044CB" w:rsidRPr="00F5371F" w:rsidRDefault="00F85FE3" w:rsidP="003D551D">
      <w:pPr>
        <w:pStyle w:val="NormalWeb"/>
        <w:spacing w:before="0" w:beforeAutospacing="0" w:after="0" w:afterAutospacing="0"/>
        <w:ind w:right="45"/>
        <w:jc w:val="both"/>
        <w:rPr>
          <w:color w:val="000000"/>
        </w:rPr>
      </w:pPr>
      <w:r w:rsidRPr="00F5371F">
        <w:rPr>
          <w:rStyle w:val="Strong"/>
          <w:lang w:val="vi-VN"/>
        </w:rPr>
        <w:t>C</w:t>
      </w:r>
      <w:r w:rsidRPr="00F5371F">
        <w:rPr>
          <w:rStyle w:val="Strong"/>
        </w:rPr>
        <w:t xml:space="preserve">âu </w:t>
      </w:r>
      <w:r w:rsidRPr="00F5371F">
        <w:rPr>
          <w:rStyle w:val="Strong"/>
          <w:lang w:val="vi-VN"/>
        </w:rPr>
        <w:t>2</w:t>
      </w:r>
      <w:r w:rsidRPr="00F5371F">
        <w:rPr>
          <w:rStyle w:val="Strong"/>
        </w:rPr>
        <w:t>.</w:t>
      </w:r>
      <w:r w:rsidRPr="00F5371F">
        <w:rPr>
          <w:b/>
          <w:bCs/>
          <w:lang w:val="vi-VN"/>
        </w:rPr>
        <w:t xml:space="preserve">1. </w:t>
      </w:r>
      <w:r w:rsidR="000044CB" w:rsidRPr="00F5371F">
        <w:rPr>
          <w:color w:val="000000"/>
        </w:rPr>
        <w:t>Nước nào dưới đây thuộc các nước công nghiệp mới (NICs)?</w:t>
      </w:r>
    </w:p>
    <w:p w:rsidR="000044CB" w:rsidRPr="00F5371F" w:rsidRDefault="000044CB" w:rsidP="003D551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A. Hoa Kì, Nhật Bản, Pháp</w:t>
      </w:r>
      <w:r w:rsidR="001F30C9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B. Pháp, Bô-li-vi-a, Việt Nam</w:t>
      </w:r>
      <w:r w:rsidR="001F30C9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376F05" w:rsidRPr="00F5371F" w:rsidRDefault="000044CB" w:rsidP="003D551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C. Ni-giê-ri-a, Xu-đăng, Công-gô</w:t>
      </w:r>
      <w:r w:rsidR="001F30C9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D. Hàn Quốc, Bra-xin, Ác-hen-ti-na</w:t>
      </w:r>
      <w:r w:rsidR="001F30C9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F85FE3" w:rsidRPr="00F5371F" w:rsidRDefault="00F85FE3" w:rsidP="003D551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5371F">
        <w:rPr>
          <w:rStyle w:val="Strong"/>
          <w:lang w:val="vi-VN"/>
        </w:rPr>
        <w:t>C</w:t>
      </w:r>
      <w:r w:rsidRPr="00F5371F">
        <w:rPr>
          <w:rStyle w:val="Strong"/>
        </w:rPr>
        <w:t xml:space="preserve">âu </w:t>
      </w:r>
      <w:r w:rsidRPr="00F5371F">
        <w:rPr>
          <w:rStyle w:val="Strong"/>
          <w:lang w:val="vi-VN"/>
        </w:rPr>
        <w:t>2</w:t>
      </w:r>
      <w:r w:rsidRPr="00F5371F">
        <w:rPr>
          <w:rStyle w:val="Strong"/>
        </w:rPr>
        <w:t>.</w:t>
      </w:r>
      <w:r w:rsidRPr="00F5371F">
        <w:rPr>
          <w:b/>
          <w:bCs/>
          <w:lang w:val="vi-VN"/>
        </w:rPr>
        <w:t xml:space="preserve">2. </w:t>
      </w:r>
      <w:r w:rsidRPr="00F5371F">
        <w:rPr>
          <w:color w:val="000000"/>
        </w:rPr>
        <w:t>Đặc trưng của cách mạng khoa học và công nghệ hiện đại</w:t>
      </w:r>
    </w:p>
    <w:p w:rsidR="00F85FE3" w:rsidRPr="003D551D" w:rsidRDefault="00F85FE3" w:rsidP="003D551D">
      <w:pPr>
        <w:pStyle w:val="Heading6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5371F">
        <w:rPr>
          <w:b w:val="0"/>
          <w:sz w:val="24"/>
          <w:szCs w:val="24"/>
        </w:rPr>
        <w:t>A. làm xuất hiện và bùng nổ công nghệ cao.</w:t>
      </w:r>
      <w:r w:rsidR="003D551D">
        <w:rPr>
          <w:b w:val="0"/>
          <w:sz w:val="24"/>
          <w:szCs w:val="24"/>
        </w:rPr>
        <w:tab/>
      </w:r>
      <w:r w:rsidR="003D551D">
        <w:rPr>
          <w:b w:val="0"/>
          <w:sz w:val="24"/>
          <w:szCs w:val="24"/>
        </w:rPr>
        <w:tab/>
      </w:r>
      <w:r w:rsidRPr="003D551D">
        <w:rPr>
          <w:b w:val="0"/>
          <w:sz w:val="24"/>
          <w:szCs w:val="24"/>
        </w:rPr>
        <w:t>B. sản xuất hoàn toàn bằng máy móc.</w:t>
      </w:r>
    </w:p>
    <w:p w:rsidR="00F85FE3" w:rsidRPr="00F5371F" w:rsidRDefault="00F85FE3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tạo sự ra đ</w:t>
      </w:r>
      <w:bookmarkStart w:id="0" w:name="_GoBack"/>
      <w:r w:rsidRPr="00F5371F">
        <w:rPr>
          <w:rFonts w:ascii="Times New Roman" w:hAnsi="Times New Roman" w:cs="Times New Roman"/>
          <w:sz w:val="24"/>
          <w:szCs w:val="24"/>
        </w:rPr>
        <w:t>ờ</w:t>
      </w:r>
      <w:bookmarkEnd w:id="0"/>
      <w:r w:rsidRPr="00F5371F">
        <w:rPr>
          <w:rFonts w:ascii="Times New Roman" w:hAnsi="Times New Roman" w:cs="Times New Roman"/>
          <w:sz w:val="24"/>
          <w:szCs w:val="24"/>
        </w:rPr>
        <w:t>i của nền tri thức.</w:t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="003D551D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thực hiện sản xuất đại cơ khí và tự động hóa cục bộ.</w:t>
      </w:r>
    </w:p>
    <w:p w:rsidR="00376F05" w:rsidRPr="00F5371F" w:rsidRDefault="00F85FE3" w:rsidP="003D551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5371F">
        <w:rPr>
          <w:rStyle w:val="Strong"/>
          <w:lang w:val="vi-VN"/>
        </w:rPr>
        <w:t>C</w:t>
      </w:r>
      <w:r w:rsidRPr="00F5371F">
        <w:rPr>
          <w:rStyle w:val="Strong"/>
        </w:rPr>
        <w:t xml:space="preserve">âu </w:t>
      </w:r>
      <w:r w:rsidRPr="00F5371F">
        <w:rPr>
          <w:rStyle w:val="Strong"/>
          <w:lang w:val="vi-VN"/>
        </w:rPr>
        <w:t>2</w:t>
      </w:r>
      <w:r w:rsidRPr="00F5371F">
        <w:rPr>
          <w:rStyle w:val="Strong"/>
        </w:rPr>
        <w:t>.</w:t>
      </w:r>
      <w:r w:rsidRPr="00F5371F">
        <w:rPr>
          <w:b/>
          <w:bCs/>
          <w:lang w:val="vi-VN"/>
        </w:rPr>
        <w:t xml:space="preserve">3. </w:t>
      </w:r>
      <w:r w:rsidR="00376F05" w:rsidRPr="00F5371F">
        <w:rPr>
          <w:bCs/>
          <w:color w:val="000000"/>
        </w:rPr>
        <w:t>Ý nào sau đây không thể hiện tác động của cuộc cách mạng khoa học công nghệ hiện đại:</w:t>
      </w:r>
    </w:p>
    <w:p w:rsidR="00376F05" w:rsidRPr="001F1C94" w:rsidRDefault="00376F05" w:rsidP="003D551D">
      <w:pPr>
        <w:pStyle w:val="Heading6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5371F">
        <w:rPr>
          <w:b w:val="0"/>
          <w:sz w:val="24"/>
          <w:szCs w:val="24"/>
        </w:rPr>
        <w:t>A. Làm chuyển dịch cơ cấu lao động, cơ cấu việc làm</w:t>
      </w:r>
      <w:r w:rsidR="001F30C9" w:rsidRPr="00F5371F">
        <w:rPr>
          <w:b w:val="0"/>
          <w:sz w:val="24"/>
          <w:szCs w:val="24"/>
          <w:lang w:val="vi-VN"/>
        </w:rPr>
        <w:t>.</w:t>
      </w:r>
      <w:r w:rsidR="001F1C94">
        <w:rPr>
          <w:b w:val="0"/>
          <w:sz w:val="24"/>
          <w:szCs w:val="24"/>
        </w:rPr>
        <w:tab/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B. Làm xuất hiện nhiều ngành mới</w:t>
      </w:r>
      <w:r w:rsidR="001F30C9"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C. làm thay đổi nền kinh tế</w:t>
      </w:r>
      <w:r w:rsidR="001F30C9"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D. chuyển dịch cơ cấu kinh tế</w:t>
      </w:r>
      <w:r w:rsidR="001F30C9"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376F05" w:rsidRPr="00F5371F" w:rsidRDefault="00F85FE3" w:rsidP="003D551D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vi-VN"/>
        </w:rPr>
      </w:pPr>
      <w:r w:rsidRPr="00F5371F">
        <w:rPr>
          <w:rStyle w:val="Strong"/>
          <w:lang w:val="vi-VN"/>
        </w:rPr>
        <w:t>C</w:t>
      </w:r>
      <w:r w:rsidRPr="00F5371F">
        <w:rPr>
          <w:rStyle w:val="Strong"/>
        </w:rPr>
        <w:t xml:space="preserve">âu </w:t>
      </w:r>
      <w:r w:rsidRPr="00F5371F">
        <w:rPr>
          <w:b/>
          <w:bCs/>
          <w:lang w:val="vi-VN"/>
        </w:rPr>
        <w:t xml:space="preserve">3.1. </w:t>
      </w:r>
      <w:r w:rsidR="00376F05" w:rsidRPr="00F5371F">
        <w:rPr>
          <w:color w:val="000000"/>
        </w:rPr>
        <w:t>Nguyên nhân chủ yếu tạo nên sự tương phản về trình độ phát triển kinh tế - xã hội giữa nhóm nước phát triển với đang phát triển là</w:t>
      </w:r>
      <w:r w:rsidR="000044CB" w:rsidRPr="00F5371F">
        <w:rPr>
          <w:color w:val="000000"/>
          <w:lang w:val="vi-VN"/>
        </w:rPr>
        <w:t>?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A. Thành phần chủng tộc và tôn giáo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B. Quy mô dân số và cơ cấu dân số.</w:t>
      </w:r>
    </w:p>
    <w:p w:rsidR="00376F05" w:rsidRPr="00F5371F" w:rsidRDefault="00376F05" w:rsidP="003D551D">
      <w:pPr>
        <w:pStyle w:val="Heading6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5371F">
        <w:rPr>
          <w:b w:val="0"/>
          <w:sz w:val="24"/>
          <w:szCs w:val="24"/>
        </w:rPr>
        <w:t>C. Trình độ khoa học – kĩ thuật.</w:t>
      </w:r>
    </w:p>
    <w:p w:rsidR="00376F05" w:rsidRPr="00F5371F" w:rsidRDefault="00376F05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>D. Điều kiện tự nhiên và tài nguyên thiên nhiên</w:t>
      </w:r>
    </w:p>
    <w:p w:rsidR="006860AC" w:rsidRPr="00F5371F" w:rsidRDefault="006860AC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C</w:t>
      </w: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âu </w:t>
      </w:r>
      <w:r w:rsidRPr="00F5371F">
        <w:rPr>
          <w:rFonts w:ascii="Times New Roman" w:hAnsi="Times New Roman" w:cs="Times New Roman"/>
          <w:b/>
          <w:bCs/>
          <w:sz w:val="24"/>
          <w:szCs w:val="24"/>
          <w:lang w:val="vi-VN"/>
        </w:rPr>
        <w:t>3.2.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5371F">
        <w:rPr>
          <w:rFonts w:ascii="Times New Roman" w:hAnsi="Times New Roman" w:cs="Times New Roman"/>
          <w:sz w:val="24"/>
          <w:szCs w:val="24"/>
          <w:shd w:val="clear" w:color="auto" w:fill="FFFFFF"/>
        </w:rPr>
        <w:t>Ở nhóm nước phát triển, người dân có tuổi thọ trung bình cao, nguyên nhân chủ yếu là do:</w:t>
      </w:r>
    </w:p>
    <w:p w:rsidR="006860AC" w:rsidRPr="00F5371F" w:rsidRDefault="006860AC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Môi trường sống thích hợp.</w:t>
      </w:r>
    </w:p>
    <w:p w:rsidR="006860AC" w:rsidRPr="00F5371F" w:rsidRDefault="006860AC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Nguồn gốc gen di truyền</w:t>
      </w:r>
      <w:r w:rsidR="00362D62"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6860AC" w:rsidRPr="00F5371F" w:rsidRDefault="006860AC" w:rsidP="003D551D">
      <w:pPr>
        <w:pStyle w:val="Heading6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F5371F">
        <w:rPr>
          <w:b w:val="0"/>
          <w:sz w:val="24"/>
          <w:szCs w:val="24"/>
        </w:rPr>
        <w:t xml:space="preserve">C. </w:t>
      </w:r>
      <w:r w:rsidRPr="00F5371F">
        <w:rPr>
          <w:b w:val="0"/>
          <w:color w:val="000000"/>
          <w:sz w:val="24"/>
          <w:szCs w:val="24"/>
          <w:lang w:val="vi-VN"/>
        </w:rPr>
        <w:t>Chất lượng cuộc sống cao</w:t>
      </w:r>
      <w:r w:rsidRPr="00F5371F">
        <w:rPr>
          <w:b w:val="0"/>
          <w:color w:val="000000"/>
          <w:sz w:val="24"/>
          <w:szCs w:val="24"/>
        </w:rPr>
        <w:t>.</w:t>
      </w:r>
    </w:p>
    <w:p w:rsidR="006860AC" w:rsidRPr="00F5371F" w:rsidRDefault="006860AC" w:rsidP="003D55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Làm việc và nghỉ ngơi hợp lí</w:t>
      </w:r>
    </w:p>
    <w:p w:rsidR="006860AC" w:rsidRPr="00F5371F" w:rsidRDefault="006860AC" w:rsidP="003D55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C</w:t>
      </w: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âu </w:t>
      </w:r>
      <w:r w:rsidRPr="00F5371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3.3. </w:t>
      </w:r>
      <w:r w:rsidRPr="00F5371F">
        <w:rPr>
          <w:rFonts w:ascii="Times New Roman" w:hAnsi="Times New Roman" w:cs="Times New Roman"/>
          <w:sz w:val="24"/>
          <w:szCs w:val="24"/>
        </w:rPr>
        <w:t>Nợ nước ngoài của các nước đang phát triể</w:t>
      </w:r>
      <w:r w:rsidR="009F172D" w:rsidRPr="00F5371F">
        <w:rPr>
          <w:rFonts w:ascii="Times New Roman" w:hAnsi="Times New Roman" w:cs="Times New Roman"/>
          <w:sz w:val="24"/>
          <w:szCs w:val="24"/>
        </w:rPr>
        <w:t xml:space="preserve">n ngày </w:t>
      </w:r>
      <w:r w:rsidR="009F172D" w:rsidRPr="00F5371F">
        <w:rPr>
          <w:rFonts w:ascii="Times New Roman" w:hAnsi="Times New Roman" w:cs="Times New Roman"/>
          <w:sz w:val="24"/>
          <w:szCs w:val="24"/>
          <w:lang w:val="vi-VN"/>
        </w:rPr>
        <w:t>càng nhiều nguyên</w:t>
      </w:r>
      <w:r w:rsidRPr="00F5371F">
        <w:rPr>
          <w:rFonts w:ascii="Times New Roman" w:hAnsi="Times New Roman" w:cs="Times New Roman"/>
          <w:sz w:val="24"/>
          <w:szCs w:val="24"/>
        </w:rPr>
        <w:t xml:space="preserve"> nhân chủ yếu do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  <w:r w:rsidRPr="00F5371F">
        <w:rPr>
          <w:rFonts w:ascii="Times New Roman" w:hAnsi="Times New Roman" w:cs="Times New Roman"/>
          <w:sz w:val="24"/>
          <w:szCs w:val="24"/>
        </w:rPr>
        <w:t>         </w:t>
      </w:r>
    </w:p>
    <w:p w:rsidR="006860AC" w:rsidRPr="00F5371F" w:rsidRDefault="006860AC" w:rsidP="003D551D">
      <w:pPr>
        <w:pStyle w:val="BodyText"/>
        <w:spacing w:before="0"/>
        <w:ind w:left="0"/>
        <w:rPr>
          <w:sz w:val="24"/>
          <w:szCs w:val="24"/>
          <w:lang w:val="vi-VN"/>
        </w:rPr>
      </w:pPr>
      <w:r w:rsidRPr="00F5371F">
        <w:rPr>
          <w:sz w:val="24"/>
          <w:szCs w:val="24"/>
        </w:rPr>
        <w:t>A. Dân số gia tăng nhanh, mất cân đối giữa sản xuất</w:t>
      </w:r>
      <w:r w:rsidR="00362D62" w:rsidRPr="00F5371F">
        <w:rPr>
          <w:sz w:val="24"/>
          <w:szCs w:val="24"/>
          <w:lang w:val="vi-VN"/>
        </w:rPr>
        <w:t>.</w:t>
      </w:r>
    </w:p>
    <w:p w:rsidR="006860AC" w:rsidRPr="00F5371F" w:rsidRDefault="006860AC" w:rsidP="003D551D">
      <w:pPr>
        <w:pStyle w:val="BodyText"/>
        <w:spacing w:before="0"/>
        <w:ind w:left="0"/>
        <w:rPr>
          <w:sz w:val="24"/>
          <w:szCs w:val="24"/>
          <w:lang w:val="vi-VN"/>
        </w:rPr>
      </w:pPr>
      <w:r w:rsidRPr="00F5371F">
        <w:rPr>
          <w:sz w:val="24"/>
          <w:szCs w:val="24"/>
        </w:rPr>
        <w:t>B. Sử dụng vốn vay không hiệu quả, năng suất lao động thấp</w:t>
      </w:r>
      <w:r w:rsidR="00362D62" w:rsidRPr="00F5371F">
        <w:rPr>
          <w:sz w:val="24"/>
          <w:szCs w:val="24"/>
          <w:lang w:val="vi-VN"/>
        </w:rPr>
        <w:t>.</w:t>
      </w:r>
    </w:p>
    <w:p w:rsidR="006860AC" w:rsidRPr="00F5371F" w:rsidRDefault="006860AC" w:rsidP="003D551D">
      <w:pPr>
        <w:pStyle w:val="BodyText"/>
        <w:spacing w:before="0"/>
        <w:ind w:left="0"/>
        <w:rPr>
          <w:sz w:val="24"/>
          <w:szCs w:val="24"/>
          <w:lang w:val="vi-VN"/>
        </w:rPr>
      </w:pPr>
      <w:r w:rsidRPr="00F5371F">
        <w:rPr>
          <w:sz w:val="24"/>
          <w:szCs w:val="24"/>
        </w:rPr>
        <w:t xml:space="preserve">C.  Những bất </w:t>
      </w:r>
      <w:r w:rsidRPr="00F5371F">
        <w:rPr>
          <w:sz w:val="24"/>
          <w:szCs w:val="24"/>
          <w:lang w:val="vi-VN"/>
        </w:rPr>
        <w:t>ổ</w:t>
      </w:r>
      <w:r w:rsidRPr="00F5371F">
        <w:rPr>
          <w:sz w:val="24"/>
          <w:szCs w:val="24"/>
        </w:rPr>
        <w:t>n về chính trị-xã hội làm cho sản xuất không ổn định</w:t>
      </w:r>
      <w:r w:rsidR="00362D62" w:rsidRPr="00F5371F">
        <w:rPr>
          <w:sz w:val="24"/>
          <w:szCs w:val="24"/>
          <w:lang w:val="vi-VN"/>
        </w:rPr>
        <w:t>.</w:t>
      </w:r>
    </w:p>
    <w:p w:rsidR="006860AC" w:rsidRPr="00F5371F" w:rsidRDefault="006860AC" w:rsidP="003D551D">
      <w:pPr>
        <w:pStyle w:val="BodyText"/>
        <w:spacing w:before="0"/>
        <w:ind w:left="0"/>
        <w:rPr>
          <w:sz w:val="24"/>
          <w:szCs w:val="24"/>
          <w:lang w:val="vi-VN"/>
        </w:rPr>
      </w:pPr>
      <w:r w:rsidRPr="00F5371F">
        <w:rPr>
          <w:sz w:val="24"/>
          <w:szCs w:val="24"/>
        </w:rPr>
        <w:t>D. Yêu cầu đẩy mạnh công nghiệp hóa.  </w:t>
      </w:r>
    </w:p>
    <w:p w:rsidR="00031CB8" w:rsidRPr="00F5371F" w:rsidRDefault="00031CB8" w:rsidP="003D55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4.1.</w:t>
      </w:r>
      <w:r w:rsidRPr="00F5371F">
        <w:rPr>
          <w:rFonts w:ascii="Times New Roman" w:hAnsi="Times New Roman" w:cs="Times New Roman"/>
          <w:color w:val="000000"/>
          <w:sz w:val="24"/>
          <w:szCs w:val="24"/>
        </w:rPr>
        <w:t>Xu hướng khu vực hóa đặt ra một trong những vấn đề đòi hỏi các quốc gia phải quan tâm giải quyết là</w:t>
      </w:r>
      <w:r w:rsidR="000044CB" w:rsidRPr="00F5371F">
        <w:rPr>
          <w:rFonts w:ascii="Times New Roman" w:hAnsi="Times New Roman" w:cs="Times New Roman"/>
          <w:color w:val="000000"/>
          <w:sz w:val="24"/>
          <w:szCs w:val="24"/>
          <w:lang w:val="vi-VN"/>
        </w:rPr>
        <w:t>?</w:t>
      </w:r>
    </w:p>
    <w:p w:rsidR="00031CB8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Tự chủ về kinh tế</w:t>
      </w:r>
      <w:r w:rsidR="00362D62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Thị trường tiêu thụ sản phẩm</w:t>
      </w:r>
      <w:r w:rsidR="00362D62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31CB8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Nhu cầu đi lại giữa các nước</w:t>
      </w:r>
      <w:r w:rsidR="00362D62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Khai thác và sử dụng tài nguyên</w:t>
      </w:r>
      <w:r w:rsidR="00362D62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31CB8" w:rsidRPr="00F5371F" w:rsidRDefault="00274D08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4.2.</w:t>
      </w:r>
      <w:r w:rsidR="00031CB8" w:rsidRPr="00F5371F">
        <w:rPr>
          <w:rFonts w:ascii="Times New Roman" w:hAnsi="Times New Roman" w:cs="Times New Roman"/>
          <w:sz w:val="24"/>
          <w:szCs w:val="24"/>
        </w:rPr>
        <w:t>Nhân tố tác động mạnh mẽ đến nền kinh tế thế giới , chuyển  nền kinh tế thế giới sang giai đoạn phát triển nền kinh tế tri thức là :</w:t>
      </w:r>
    </w:p>
    <w:p w:rsidR="00031CB8" w:rsidRPr="00F5371F" w:rsidRDefault="00031CB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Cuộc cách mạng khoa học và công nghệ hiện đạ</w:t>
      </w:r>
      <w:r w:rsidR="00187608">
        <w:rPr>
          <w:rFonts w:ascii="Times New Roman" w:hAnsi="Times New Roman" w:cs="Times New Roman"/>
          <w:sz w:val="24"/>
          <w:szCs w:val="24"/>
        </w:rPr>
        <w:t>i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31CB8" w:rsidRPr="00F5371F" w:rsidRDefault="00031CB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B. Sự ra đời của các công ty xuyên quốc gia.</w:t>
      </w:r>
    </w:p>
    <w:p w:rsidR="00031CB8" w:rsidRPr="00F5371F" w:rsidRDefault="00031CB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Nhu cầu hàng hóa tăng nhanh, kích thích sản xuất.</w:t>
      </w:r>
    </w:p>
    <w:p w:rsidR="00031CB8" w:rsidRPr="00F5371F" w:rsidRDefault="00031CB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D. Sự gia tăng nhanh dân số thế giới và hàng hóa.</w:t>
      </w:r>
    </w:p>
    <w:p w:rsidR="00031CB8" w:rsidRPr="00F5371F" w:rsidRDefault="00BA784D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4.3.</w:t>
      </w:r>
      <w:r w:rsidR="00031CB8" w:rsidRPr="00F5371F">
        <w:rPr>
          <w:rFonts w:ascii="Times New Roman" w:hAnsi="Times New Roman" w:cs="Times New Roman"/>
          <w:sz w:val="24"/>
          <w:szCs w:val="24"/>
        </w:rPr>
        <w:t xml:space="preserve">Đặc điểm nào sau đây </w:t>
      </w:r>
      <w:r w:rsidR="00031CB8" w:rsidRPr="00F5371F">
        <w:rPr>
          <w:rFonts w:ascii="Times New Roman" w:hAnsi="Times New Roman" w:cs="Times New Roman"/>
          <w:i/>
          <w:sz w:val="24"/>
          <w:szCs w:val="24"/>
        </w:rPr>
        <w:t>không</w:t>
      </w:r>
      <w:r w:rsidR="00031CB8" w:rsidRPr="00F5371F">
        <w:rPr>
          <w:rFonts w:ascii="Times New Roman" w:hAnsi="Times New Roman" w:cs="Times New Roman"/>
          <w:sz w:val="24"/>
          <w:szCs w:val="24"/>
        </w:rPr>
        <w:t xml:space="preserve"> phải của các công ty xuyên quốc gia?</w:t>
      </w:r>
    </w:p>
    <w:p w:rsidR="00BA784D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Nắm trong tay nguồn của cải vật chất lớn.</w:t>
      </w:r>
      <w:r w:rsidRPr="00F5371F">
        <w:rPr>
          <w:rFonts w:ascii="Times New Roman" w:hAnsi="Times New Roman" w:cs="Times New Roman"/>
          <w:sz w:val="24"/>
          <w:szCs w:val="24"/>
        </w:rPr>
        <w:tab/>
      </w:r>
    </w:p>
    <w:p w:rsidR="00031CB8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B. Phạm vi hoạt động ở nhiều quốc gia.</w:t>
      </w:r>
    </w:p>
    <w:p w:rsidR="00BA784D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Số lượng đầu tư có xu hướng giảm đi.</w:t>
      </w:r>
      <w:r w:rsidRPr="00F5371F">
        <w:rPr>
          <w:rFonts w:ascii="Times New Roman" w:hAnsi="Times New Roman" w:cs="Times New Roman"/>
          <w:sz w:val="24"/>
          <w:szCs w:val="24"/>
        </w:rPr>
        <w:tab/>
      </w:r>
    </w:p>
    <w:p w:rsidR="00031CB8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D. Chi phối nhiều ngành kinh tế quan trọng.</w:t>
      </w:r>
    </w:p>
    <w:p w:rsidR="00031CB8" w:rsidRPr="00F5371F" w:rsidRDefault="00BA784D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5.1.</w:t>
      </w:r>
      <w:r w:rsidR="00031CB8" w:rsidRPr="00F5371F">
        <w:rPr>
          <w:rFonts w:ascii="Times New Roman" w:hAnsi="Times New Roman" w:cs="Times New Roman"/>
          <w:sz w:val="24"/>
          <w:szCs w:val="24"/>
        </w:rPr>
        <w:t>Toàn cầu hóa và khu vực hóa là xu hướng tất yếu, dẫn đến</w:t>
      </w:r>
    </w:p>
    <w:p w:rsidR="00BA784D" w:rsidRPr="00F5371F" w:rsidRDefault="00031CB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A. 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F5371F">
        <w:rPr>
          <w:rFonts w:ascii="Times New Roman" w:hAnsi="Times New Roman" w:cs="Times New Roman"/>
          <w:sz w:val="24"/>
          <w:szCs w:val="24"/>
        </w:rPr>
        <w:t>ự phụ thuộc lẫn nhau giữa các nên kinh tế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5371F">
        <w:rPr>
          <w:rFonts w:ascii="Times New Roman" w:hAnsi="Times New Roman" w:cs="Times New Roman"/>
          <w:sz w:val="24"/>
          <w:szCs w:val="24"/>
        </w:rPr>
        <w:tab/>
      </w:r>
    </w:p>
    <w:p w:rsidR="00031CB8" w:rsidRPr="00F5371F" w:rsidRDefault="00F87441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B. 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031CB8" w:rsidRPr="00F5371F">
        <w:rPr>
          <w:rFonts w:ascii="Times New Roman" w:hAnsi="Times New Roman" w:cs="Times New Roman"/>
          <w:sz w:val="24"/>
          <w:szCs w:val="24"/>
        </w:rPr>
        <w:t>ự liên kết giữa các nước phát triển với nhau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BA784D" w:rsidRPr="00F5371F" w:rsidRDefault="00F87441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C. 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31CB8" w:rsidRPr="00F5371F">
        <w:rPr>
          <w:rFonts w:ascii="Times New Roman" w:hAnsi="Times New Roman" w:cs="Times New Roman"/>
          <w:sz w:val="24"/>
          <w:szCs w:val="24"/>
        </w:rPr>
        <w:t xml:space="preserve">ác nước đang phát triển gặp nhiều khó </w:t>
      </w:r>
      <w:r w:rsidRPr="00F5371F">
        <w:rPr>
          <w:rFonts w:ascii="Times New Roman" w:hAnsi="Times New Roman" w:cs="Times New Roman"/>
          <w:sz w:val="24"/>
          <w:szCs w:val="24"/>
        </w:rPr>
        <w:t>khan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31CB8" w:rsidRPr="00F5371F">
        <w:rPr>
          <w:rFonts w:ascii="Times New Roman" w:hAnsi="Times New Roman" w:cs="Times New Roman"/>
          <w:sz w:val="24"/>
          <w:szCs w:val="24"/>
        </w:rPr>
        <w:tab/>
      </w:r>
    </w:p>
    <w:p w:rsidR="00031CB8" w:rsidRPr="00F5371F" w:rsidRDefault="00F87441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D. 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í</w:t>
      </w:r>
      <w:r w:rsidR="00031CB8" w:rsidRPr="00F5371F">
        <w:rPr>
          <w:rFonts w:ascii="Times New Roman" w:hAnsi="Times New Roman" w:cs="Times New Roman"/>
          <w:sz w:val="24"/>
          <w:szCs w:val="24"/>
        </w:rPr>
        <w:t>t phụ thuộc lẫn nhau hơn giữa các nền kinh tế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BA784D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5.2.</w:t>
      </w:r>
      <w:r w:rsidR="00D32353" w:rsidRPr="00F5371F">
        <w:rPr>
          <w:rFonts w:ascii="Times New Roman" w:hAnsi="Times New Roman" w:cs="Times New Roman"/>
          <w:sz w:val="24"/>
          <w:szCs w:val="24"/>
        </w:rPr>
        <w:t>Biểu hiện của thị trường tài chính quốc tế được mở rộng là</w:t>
      </w:r>
    </w:p>
    <w:p w:rsidR="00D32353" w:rsidRPr="00F5371F" w:rsidRDefault="00D32353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A. 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F5371F">
        <w:rPr>
          <w:rFonts w:ascii="Times New Roman" w:hAnsi="Times New Roman" w:cs="Times New Roman"/>
          <w:sz w:val="24"/>
          <w:szCs w:val="24"/>
        </w:rPr>
        <w:t>ự kết nối giữa các ngân hàng lớn với nhau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D32353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B. 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5371F">
        <w:rPr>
          <w:rFonts w:ascii="Times New Roman" w:hAnsi="Times New Roman" w:cs="Times New Roman"/>
          <w:sz w:val="24"/>
          <w:szCs w:val="24"/>
        </w:rPr>
        <w:t>hiều ngân hàng được nối với nhau qua mạng viễn thông điện tử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D32353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C. 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F5371F">
        <w:rPr>
          <w:rFonts w:ascii="Times New Roman" w:hAnsi="Times New Roman" w:cs="Times New Roman"/>
          <w:sz w:val="24"/>
          <w:szCs w:val="24"/>
        </w:rPr>
        <w:t>ự sá</w:t>
      </w:r>
      <w:r w:rsidR="00362D62" w:rsidRPr="00F5371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F5371F">
        <w:rPr>
          <w:rFonts w:ascii="Times New Roman" w:hAnsi="Times New Roman" w:cs="Times New Roman"/>
          <w:sz w:val="24"/>
          <w:szCs w:val="24"/>
        </w:rPr>
        <w:t xml:space="preserve"> nhập cuả các ngân hàng lại với nhau</w:t>
      </w:r>
      <w:r w:rsidR="00F87441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F87441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D. 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D32353" w:rsidRPr="00F5371F">
        <w:rPr>
          <w:rFonts w:ascii="Times New Roman" w:hAnsi="Times New Roman" w:cs="Times New Roman"/>
          <w:sz w:val="24"/>
          <w:szCs w:val="24"/>
        </w:rPr>
        <w:t>riệt tiêu các ngân hàng nhỏ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BA784D" w:rsidP="003D55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5.3.</w:t>
      </w:r>
      <w:r w:rsidR="00362D62"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32353" w:rsidRPr="00F5371F">
        <w:rPr>
          <w:rFonts w:ascii="Times New Roman" w:hAnsi="Times New Roman" w:cs="Times New Roman"/>
          <w:sz w:val="24"/>
          <w:szCs w:val="24"/>
        </w:rPr>
        <w:t>Cuộc cách mạng khoa học và công nghệ hiện đại tác động đến nền kinh tế là</w:t>
      </w:r>
    </w:p>
    <w:p w:rsidR="00D32353" w:rsidRPr="00F5371F" w:rsidRDefault="00362D62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A. </w:t>
      </w:r>
      <w:r w:rsidR="00D32353" w:rsidRPr="00F5371F">
        <w:rPr>
          <w:rFonts w:ascii="Times New Roman" w:hAnsi="Times New Roman" w:cs="Times New Roman"/>
          <w:sz w:val="24"/>
          <w:szCs w:val="24"/>
        </w:rPr>
        <w:t>chuyển từ nền kinh tế nông nghiệp sang nền kinh tế công nghiệp.</w:t>
      </w:r>
    </w:p>
    <w:p w:rsidR="00D32353" w:rsidRPr="00F5371F" w:rsidRDefault="00F87441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 xml:space="preserve">B. 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D32353" w:rsidRPr="00F5371F">
        <w:rPr>
          <w:rFonts w:ascii="Times New Roman" w:hAnsi="Times New Roman" w:cs="Times New Roman"/>
          <w:sz w:val="24"/>
          <w:szCs w:val="24"/>
        </w:rPr>
        <w:t>huyển nền kinh tế nông nghiệp sang kinh tế tri thức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2353" w:rsidRPr="00F5371F" w:rsidRDefault="00D32353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</w:t>
      </w:r>
      <w:r w:rsidR="00362D62" w:rsidRPr="00F5371F">
        <w:rPr>
          <w:rFonts w:ascii="Times New Roman" w:hAnsi="Times New Roman" w:cs="Times New Roman"/>
          <w:sz w:val="24"/>
          <w:szCs w:val="24"/>
        </w:rPr>
        <w:t xml:space="preserve">. </w:t>
      </w:r>
      <w:r w:rsidRPr="00F5371F">
        <w:rPr>
          <w:rFonts w:ascii="Times New Roman" w:hAnsi="Times New Roman" w:cs="Times New Roman"/>
          <w:sz w:val="24"/>
          <w:szCs w:val="24"/>
        </w:rPr>
        <w:t>chuyển từ nền kinh tế công nghiệp sang nền kinh tế tri thức,</w:t>
      </w:r>
    </w:p>
    <w:p w:rsidR="00D32353" w:rsidRPr="00F5371F" w:rsidRDefault="00D32353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D. chuyển nền kinh tế thủ công sang nền kinh tế tự động hoá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6.1. </w:t>
      </w:r>
      <w:r w:rsidR="004C4C68" w:rsidRPr="00F5371F">
        <w:rPr>
          <w:rFonts w:ascii="Times New Roman" w:hAnsi="Times New Roman" w:cs="Times New Roman"/>
          <w:sz w:val="24"/>
          <w:szCs w:val="24"/>
        </w:rPr>
        <w:t>Biến đổi khí hậu toàn cầu chủ yếu là do</w:t>
      </w:r>
    </w:p>
    <w:p w:rsidR="004C4C68" w:rsidRPr="00F5371F" w:rsidRDefault="004C4C6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 con người đã đổ các chất thải sinh hoạt và công nghiệp vào sông hồ.</w:t>
      </w:r>
    </w:p>
    <w:p w:rsidR="004C4C68" w:rsidRPr="00F5371F" w:rsidRDefault="004C4C6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B. con người đã đưa một lượng khí thải lớn vào khí quyển.</w:t>
      </w:r>
    </w:p>
    <w:p w:rsidR="004C4C68" w:rsidRPr="00F5371F" w:rsidRDefault="004C4C6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các sự cố đắm tàu, tràn dầu vỡ ống dầu.</w:t>
      </w:r>
    </w:p>
    <w:p w:rsidR="004C4C68" w:rsidRPr="00F5371F" w:rsidRDefault="004C4C68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D. các thảm họa như núi lửa, cháy rừng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6.2.</w:t>
      </w:r>
      <w:r w:rsidR="004C4C68" w:rsidRPr="00F5371F">
        <w:rPr>
          <w:rFonts w:ascii="Times New Roman" w:hAnsi="Times New Roman" w:cs="Times New Roman"/>
          <w:sz w:val="24"/>
          <w:szCs w:val="24"/>
        </w:rPr>
        <w:t>Nguyên nhân gây nên hiệu ứng nhà kính là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 sự gia tăng khí CO</w:t>
      </w:r>
      <w:r w:rsidRPr="00F53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371F">
        <w:rPr>
          <w:rFonts w:ascii="Times New Roman" w:hAnsi="Times New Roman" w:cs="Times New Roman"/>
          <w:sz w:val="24"/>
          <w:szCs w:val="24"/>
        </w:rPr>
        <w:t xml:space="preserve"> trong khí quyển.</w:t>
      </w:r>
      <w:r w:rsidRPr="00F5371F">
        <w:rPr>
          <w:rFonts w:ascii="Times New Roman" w:hAnsi="Times New Roman" w:cs="Times New Roman"/>
          <w:sz w:val="24"/>
          <w:szCs w:val="24"/>
        </w:rPr>
        <w:tab/>
        <w:t>B. khí thải CFCs quá nhiều trong khí quyển.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tầng ô dôn mỏng dần và thủng ở Nam cực.</w:t>
      </w:r>
      <w:r w:rsidRPr="00F5371F">
        <w:rPr>
          <w:rFonts w:ascii="Times New Roman" w:hAnsi="Times New Roman" w:cs="Times New Roman"/>
          <w:sz w:val="24"/>
          <w:szCs w:val="24"/>
        </w:rPr>
        <w:tab/>
        <w:t>D. chất thải ra môi trường không qua xử lý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6.3.</w:t>
      </w:r>
      <w:r w:rsidR="004C4C68" w:rsidRPr="00F5371F">
        <w:rPr>
          <w:rFonts w:ascii="Times New Roman" w:hAnsi="Times New Roman" w:cs="Times New Roman"/>
          <w:sz w:val="24"/>
          <w:szCs w:val="24"/>
        </w:rPr>
        <w:t>Một trong những vấn đề mang tính toàn cầu mà nhân loại đang phải đối mặt là</w:t>
      </w:r>
      <w:r w:rsidR="003B4B68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Mất cân bằng giới tính</w:t>
      </w:r>
      <w:r w:rsidR="00FE1B7D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Ô nhiễm môi trường</w:t>
      </w:r>
      <w:r w:rsidR="00FE1B7D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Cạn kiệt nguồn nước ngọt</w:t>
      </w:r>
      <w:r w:rsidR="00FE1B7D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Động đất và núi lửa</w:t>
      </w:r>
      <w:r w:rsidR="00FE1B7D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7.1.</w:t>
      </w:r>
      <w:r w:rsidR="004C4C68" w:rsidRPr="00F5371F">
        <w:rPr>
          <w:rFonts w:ascii="Times New Roman" w:hAnsi="Times New Roman" w:cs="Times New Roman"/>
          <w:sz w:val="24"/>
          <w:szCs w:val="24"/>
        </w:rPr>
        <w:t>Dân số già sẽ dẫ</w:t>
      </w:r>
      <w:r w:rsidRPr="00F5371F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C4C68" w:rsidRPr="00F5371F">
        <w:rPr>
          <w:rFonts w:ascii="Times New Roman" w:hAnsi="Times New Roman" w:cs="Times New Roman"/>
          <w:sz w:val="24"/>
          <w:szCs w:val="24"/>
        </w:rPr>
        <w:t xml:space="preserve"> tới hậu quả nào sau đây?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 Thất nghiệp và thếu việc làm</w:t>
      </w:r>
      <w:r w:rsidR="001F30C9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5371F">
        <w:rPr>
          <w:rFonts w:ascii="Times New Roman" w:hAnsi="Times New Roman" w:cs="Times New Roman"/>
          <w:sz w:val="24"/>
          <w:szCs w:val="24"/>
        </w:rPr>
        <w:tab/>
        <w:t>B. Thiếu hụt nguồn lao động cho đất nước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Gây sức ép tới tài nguyên môi trường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Tài nguyên nhanh chóng cạn kiệt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7.2.</w:t>
      </w:r>
      <w:r w:rsidR="004C4C68" w:rsidRPr="00F5371F">
        <w:rPr>
          <w:rFonts w:ascii="Times New Roman" w:hAnsi="Times New Roman" w:cs="Times New Roman"/>
          <w:sz w:val="24"/>
          <w:szCs w:val="24"/>
        </w:rPr>
        <w:t>Năm 2016, hiện tượng cá chết hàng loạt ở một số tỉnh miền Trung của Việt Nam là do</w:t>
      </w:r>
      <w:r w:rsidR="001F30C9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Nước biển nóng lên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Hiện tương thủy triều đỏ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Ô nhiễm môi trường nước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 xml:space="preserve">D. Độ mặn của nước biển </w:t>
      </w:r>
      <w:r w:rsidR="0025232A" w:rsidRPr="00F5371F">
        <w:rPr>
          <w:rFonts w:ascii="Times New Roman" w:hAnsi="Times New Roman" w:cs="Times New Roman"/>
          <w:sz w:val="24"/>
          <w:szCs w:val="24"/>
        </w:rPr>
        <w:t>t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="0025232A" w:rsidRPr="00F5371F">
        <w:rPr>
          <w:rFonts w:ascii="Times New Roman" w:hAnsi="Times New Roman" w:cs="Times New Roman"/>
          <w:sz w:val="24"/>
          <w:szCs w:val="24"/>
        </w:rPr>
        <w:t>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C4C68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7.3. </w:t>
      </w:r>
      <w:r w:rsidR="004C4C68" w:rsidRPr="00F5371F">
        <w:rPr>
          <w:rFonts w:ascii="Times New Roman" w:hAnsi="Times New Roman" w:cs="Times New Roman"/>
          <w:sz w:val="24"/>
          <w:szCs w:val="24"/>
        </w:rPr>
        <w:t>Để bảo vệ động, thực vật quý hiếm khỏi nguy cơ tuyệt chủng cần</w:t>
      </w:r>
      <w:r w:rsidR="001F30C9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Tăng cường nuôi trồ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Đưa chúng đến các vườn hú, công viên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C4C68" w:rsidRPr="00F5371F" w:rsidRDefault="004C4C68" w:rsidP="003D551D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Tuyệt đối không được khai thác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Đưa vào Sách đỏ để bảo vệ.</w:t>
      </w:r>
    </w:p>
    <w:p w:rsidR="000667FE" w:rsidRPr="00F5371F" w:rsidRDefault="00286516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8.1. </w:t>
      </w:r>
      <w:r w:rsidR="000667FE" w:rsidRPr="00F5371F">
        <w:rPr>
          <w:rFonts w:ascii="Times New Roman" w:hAnsi="Times New Roman" w:cs="Times New Roman"/>
          <w:sz w:val="24"/>
          <w:szCs w:val="24"/>
        </w:rPr>
        <w:t>Những thách thức lớn đối với châu Phi hiện nay là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Cạn kiệt tài nguyên , thiếu lực lượng lao độ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B. Già hóa dân số, tỉ lệ gia tăng dân số tự nhiên thấp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Trình độ dân chí thấp, đói nghèo, bệnh tật, xung đột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5371F">
        <w:rPr>
          <w:rFonts w:ascii="Times New Roman" w:hAnsi="Times New Roman" w:cs="Times New Roman"/>
          <w:sz w:val="24"/>
          <w:szCs w:val="24"/>
        </w:rPr>
        <w:t>Các nước cắt giảm viện trợ, thiếu lực lượng lao độ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B44CFE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8.2. </w:t>
      </w:r>
      <w:r w:rsidR="000667FE" w:rsidRPr="00F5371F">
        <w:rPr>
          <w:rFonts w:ascii="Times New Roman" w:hAnsi="Times New Roman" w:cs="Times New Roman"/>
          <w:sz w:val="24"/>
          <w:szCs w:val="24"/>
        </w:rPr>
        <w:t>Những thách thức lớn đối với châu Phi hiện nay là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Cạn kiệt tài nguyên , thiếu lực lượng lao độ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B. Già hóa dân số, tỉ lệ gia tăng dân số tự nhiên thấp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0667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Trình độ dân chí thấp, đói nghèo, bệnh tật, xung đột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0667FE" w:rsidRPr="00F5371F">
        <w:rPr>
          <w:rFonts w:ascii="Times New Roman" w:hAnsi="Times New Roman" w:cs="Times New Roman"/>
          <w:sz w:val="24"/>
          <w:szCs w:val="24"/>
        </w:rPr>
        <w:t>D. Các nước cắt giảm viện trợ, thiếu lực lượng lao động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67FE" w:rsidRPr="00F5371F" w:rsidRDefault="00B44CFE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8.3. </w:t>
      </w:r>
      <w:r w:rsidR="000667FE" w:rsidRPr="00F5371F">
        <w:rPr>
          <w:rFonts w:ascii="Times New Roman" w:hAnsi="Times New Roman" w:cs="Times New Roman"/>
          <w:sz w:val="24"/>
          <w:szCs w:val="24"/>
        </w:rPr>
        <w:t>Ở Tây Nam Á, dầu mỏ và khí tự nhiên phân bố chủ yếu ở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0667FE" w:rsidRPr="00F5371F" w:rsidRDefault="000667FE" w:rsidP="003D551D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Ven biển Đỏ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5371F">
        <w:rPr>
          <w:rFonts w:ascii="Times New Roman" w:hAnsi="Times New Roman" w:cs="Times New Roman"/>
          <w:sz w:val="24"/>
          <w:szCs w:val="24"/>
        </w:rPr>
        <w:tab/>
        <w:t>B. Ven biển Ca-xpi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5371F">
        <w:rPr>
          <w:rFonts w:ascii="Times New Roman" w:hAnsi="Times New Roman" w:cs="Times New Roman"/>
          <w:sz w:val="24"/>
          <w:szCs w:val="24"/>
        </w:rPr>
        <w:tab/>
        <w:t>C. Ven Địa Trung Hải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5371F">
        <w:rPr>
          <w:rFonts w:ascii="Times New Roman" w:hAnsi="Times New Roman" w:cs="Times New Roman"/>
          <w:sz w:val="24"/>
          <w:szCs w:val="24"/>
        </w:rPr>
        <w:tab/>
        <w:t>D. Ven vịnh Péc-xich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449D3" w:rsidRPr="00F5371F" w:rsidRDefault="00B44CFE" w:rsidP="003D551D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F5371F">
        <w:rPr>
          <w:rStyle w:val="Strong"/>
        </w:rPr>
        <w:lastRenderedPageBreak/>
        <w:t xml:space="preserve">Câu </w:t>
      </w:r>
      <w:r w:rsidRPr="00F5371F">
        <w:rPr>
          <w:rStyle w:val="Strong"/>
          <w:lang w:val="vi-VN"/>
        </w:rPr>
        <w:t>9.1.</w:t>
      </w:r>
      <w:r w:rsidR="005449D3" w:rsidRPr="00F5371F">
        <w:rPr>
          <w:b/>
          <w:bCs/>
          <w:color w:val="008000"/>
        </w:rPr>
        <w:t xml:space="preserve"> </w:t>
      </w:r>
      <w:r w:rsidR="005449D3" w:rsidRPr="00F5371F">
        <w:rPr>
          <w:color w:val="000000"/>
        </w:rPr>
        <w:t>Để chấm dứt tình trạng “vòng luẩn quẩn”: nghèo đói, bệnh tật, tệ nạn xã hội, mất cân bằng sinh thái ở châu Phi biện pháp hiệu quả nhất là</w:t>
      </w:r>
    </w:p>
    <w:p w:rsidR="005449D3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A. chấm dứt tham nhũng, lãng phí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B. hạn chế gia tăng dân số.</w:t>
      </w:r>
    </w:p>
    <w:p w:rsidR="00B44CFE" w:rsidRPr="00F5371F" w:rsidRDefault="005449D3" w:rsidP="003D551D">
      <w:pPr>
        <w:spacing w:after="0" w:line="240" w:lineRule="auto"/>
        <w:ind w:right="48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C. hạn chế nợ nước ngoài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D. chấm dứt xung đột sắc tộc.</w:t>
      </w:r>
    </w:p>
    <w:p w:rsidR="005449D3" w:rsidRPr="00F5371F" w:rsidRDefault="00B44CFE" w:rsidP="003D551D">
      <w:pPr>
        <w:pStyle w:val="NormalWeb"/>
        <w:spacing w:before="0" w:beforeAutospacing="0" w:after="0" w:afterAutospacing="0"/>
        <w:ind w:right="48"/>
        <w:jc w:val="both"/>
        <w:rPr>
          <w:color w:val="000000"/>
          <w:lang w:val="vi-VN"/>
        </w:rPr>
      </w:pPr>
      <w:r w:rsidRPr="00F5371F">
        <w:rPr>
          <w:rStyle w:val="Strong"/>
        </w:rPr>
        <w:t xml:space="preserve">Câu </w:t>
      </w:r>
      <w:r w:rsidRPr="00F5371F">
        <w:rPr>
          <w:rStyle w:val="Strong"/>
          <w:lang w:val="vi-VN"/>
        </w:rPr>
        <w:t>9.</w:t>
      </w:r>
      <w:r w:rsidR="003802E0" w:rsidRPr="00F5371F">
        <w:rPr>
          <w:rStyle w:val="Strong"/>
          <w:lang w:val="vi-VN"/>
        </w:rPr>
        <w:t>2</w:t>
      </w:r>
      <w:r w:rsidRPr="00F5371F">
        <w:rPr>
          <w:rStyle w:val="Strong"/>
          <w:lang w:val="vi-VN"/>
        </w:rPr>
        <w:t>.</w:t>
      </w:r>
      <w:r w:rsidR="005449D3" w:rsidRPr="00F5371F">
        <w:rPr>
          <w:b/>
          <w:bCs/>
          <w:color w:val="008000"/>
        </w:rPr>
        <w:t xml:space="preserve"> </w:t>
      </w:r>
      <w:r w:rsidR="005449D3" w:rsidRPr="00F5371F">
        <w:rPr>
          <w:color w:val="000000"/>
        </w:rPr>
        <w:t>Nhân tố quan trọng làm cho Mĩ La tinh có thế mạnh trồng cây công nghiệp và cây ăn quả nhiệt đới là</w:t>
      </w:r>
      <w:r w:rsidR="0025232A" w:rsidRPr="00F5371F">
        <w:rPr>
          <w:color w:val="000000"/>
          <w:lang w:val="vi-VN"/>
        </w:rPr>
        <w:t xml:space="preserve"> ?</w:t>
      </w:r>
    </w:p>
    <w:p w:rsidR="005449D3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A. Thị trường tiêu thụ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B. Có nhiều loại đất khác nhau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B44CFE" w:rsidRPr="00F5371F" w:rsidRDefault="005449D3" w:rsidP="003D551D">
      <w:pPr>
        <w:spacing w:after="0" w:line="240" w:lineRule="auto"/>
        <w:ind w:right="48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C. Có nhiều cao nguyên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D. Có khí hậu nhiệt đới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5449D3" w:rsidRPr="00F5371F" w:rsidRDefault="00B44CFE" w:rsidP="003D551D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9.</w:t>
      </w:r>
      <w:r w:rsidR="003802E0"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3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.</w:t>
      </w:r>
      <w:r w:rsidR="005449D3"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Điểm giống nhau về mặt xã hội của khu vực Tây Nam Á và Trung Á là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?</w:t>
      </w:r>
    </w:p>
    <w:p w:rsidR="005449D3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A. Đông dân và gia tăng dân số cao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B. Xung độ sắc tộc, tôn giáo và khủng bố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5449D3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C. Phần lớn dân cư theo đạo Ki-tô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D. Phần lớn dân số sống theo đạo Ki-tô</w:t>
      </w:r>
      <w:r w:rsidR="0025232A"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B44CFE" w:rsidRPr="00F5371F" w:rsidRDefault="00B44CFE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="003802E0"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10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.1. </w:t>
      </w:r>
      <w:r w:rsidRPr="00F5371F">
        <w:rPr>
          <w:rFonts w:ascii="Times New Roman" w:hAnsi="Times New Roman" w:cs="Times New Roman"/>
          <w:sz w:val="24"/>
          <w:szCs w:val="24"/>
        </w:rPr>
        <w:t>Ở Mĩ La tinh, các chủ trang trại chiếm giữ phần lớn diện tích đất canh tác là do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A. Cải cách ruộng đất không triệt để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B. Không ban hành chính sách cải cách ruộng đất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sz w:val="24"/>
          <w:szCs w:val="24"/>
        </w:rPr>
        <w:t>C. Người dân ít có nhu cầu sản xuất nông nghiệp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87608">
        <w:rPr>
          <w:rFonts w:ascii="Times New Roman" w:hAnsi="Times New Roman" w:cs="Times New Roman"/>
          <w:sz w:val="24"/>
          <w:szCs w:val="24"/>
        </w:rPr>
        <w:tab/>
      </w:r>
      <w:r w:rsidRPr="00F5371F">
        <w:rPr>
          <w:rFonts w:ascii="Times New Roman" w:hAnsi="Times New Roman" w:cs="Times New Roman"/>
          <w:sz w:val="24"/>
          <w:szCs w:val="24"/>
        </w:rPr>
        <w:t>D. Người dân tự nguyện bán đất cho các chủ trang trại</w:t>
      </w:r>
      <w:r w:rsidR="0025232A" w:rsidRPr="00F5371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B44CFE" w:rsidRPr="00F5371F" w:rsidRDefault="00B44CFE" w:rsidP="003D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1F">
        <w:rPr>
          <w:rStyle w:val="Strong"/>
          <w:rFonts w:ascii="Times New Roman" w:hAnsi="Times New Roman" w:cs="Times New Roman"/>
          <w:sz w:val="24"/>
          <w:szCs w:val="24"/>
        </w:rPr>
        <w:t xml:space="preserve">Câu </w:t>
      </w:r>
      <w:r w:rsidR="003802E0"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10</w:t>
      </w:r>
      <w:r w:rsidRPr="00F5371F">
        <w:rPr>
          <w:rStyle w:val="Strong"/>
          <w:rFonts w:ascii="Times New Roman" w:hAnsi="Times New Roman" w:cs="Times New Roman"/>
          <w:sz w:val="24"/>
          <w:szCs w:val="24"/>
          <w:lang w:val="vi-VN"/>
        </w:rPr>
        <w:t>.2.</w:t>
      </w:r>
      <w:r w:rsidRPr="00F5371F">
        <w:rPr>
          <w:rFonts w:ascii="Times New Roman" w:hAnsi="Times New Roman" w:cs="Times New Roman"/>
          <w:sz w:val="24"/>
          <w:szCs w:val="24"/>
        </w:rPr>
        <w:t xml:space="preserve"> Tỉ lệ dân thành thị tăng nhanh ở các nước Mĩ La-tinh xuất phát từ nguyên nhân sâu xa nào sau đây?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A. Các chủ trang trại chiếm phần lớn đất canh tác.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B. Công nghiệp ở các thành thị phát triển mạnh mẽ.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C. Tỉ suất sinh ở các vùng nông thôn quá cao.</w:t>
      </w:r>
    </w:p>
    <w:p w:rsidR="00B44CFE" w:rsidRPr="00F5371F" w:rsidRDefault="00B44CFE" w:rsidP="003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71F">
        <w:rPr>
          <w:rFonts w:ascii="Times New Roman" w:hAnsi="Times New Roman" w:cs="Times New Roman"/>
          <w:sz w:val="24"/>
          <w:szCs w:val="24"/>
        </w:rPr>
        <w:t>D. Vùng nông thôn tình hình an ninh không được đảm bảo.</w:t>
      </w:r>
    </w:p>
    <w:p w:rsidR="00B44CFE" w:rsidRPr="00F5371F" w:rsidRDefault="00B44CFE" w:rsidP="003D551D">
      <w:pPr>
        <w:pStyle w:val="NormalWeb"/>
        <w:spacing w:before="0" w:beforeAutospacing="0" w:after="0" w:afterAutospacing="0"/>
        <w:jc w:val="both"/>
        <w:rPr>
          <w:b/>
          <w:bCs/>
          <w:color w:val="008000"/>
          <w:lang w:val="vi-VN"/>
        </w:rPr>
      </w:pPr>
      <w:r w:rsidRPr="00F5371F">
        <w:rPr>
          <w:rStyle w:val="Strong"/>
        </w:rPr>
        <w:t xml:space="preserve">Câu </w:t>
      </w:r>
      <w:r w:rsidR="003802E0" w:rsidRPr="00F5371F">
        <w:rPr>
          <w:rStyle w:val="Strong"/>
          <w:lang w:val="vi-VN"/>
        </w:rPr>
        <w:t>10</w:t>
      </w:r>
      <w:r w:rsidRPr="00F5371F">
        <w:rPr>
          <w:rStyle w:val="Strong"/>
          <w:lang w:val="vi-VN"/>
        </w:rPr>
        <w:t>.3.</w:t>
      </w:r>
      <w:r w:rsidRPr="00F5371F">
        <w:rPr>
          <w:b/>
          <w:bCs/>
          <w:color w:val="008000"/>
        </w:rPr>
        <w:t xml:space="preserve"> </w:t>
      </w:r>
      <w:r w:rsidRPr="00F5371F">
        <w:t>Vấn đề có ý nghĩa quan trọng hàng đầu trong việc phát triển ngành trồng trọt ở khu vực Trung Á là</w:t>
      </w:r>
      <w:r w:rsidR="0025232A" w:rsidRPr="00F5371F">
        <w:rPr>
          <w:lang w:val="vi-VN"/>
        </w:rPr>
        <w:t>?</w:t>
      </w:r>
    </w:p>
    <w:p w:rsidR="00B44CFE" w:rsidRPr="00F5371F" w:rsidRDefault="00B44CFE" w:rsidP="003D5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sz w:val="24"/>
          <w:szCs w:val="24"/>
        </w:rPr>
        <w:t>A. Nguồn lao động</w:t>
      </w:r>
      <w:r w:rsidR="001F1C94">
        <w:rPr>
          <w:rFonts w:ascii="Times New Roman" w:eastAsia="Times New Roman" w:hAnsi="Times New Roman" w:cs="Times New Roman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sz w:val="24"/>
          <w:szCs w:val="24"/>
        </w:rPr>
        <w:t>B. Bảo vệ rừng</w:t>
      </w:r>
      <w:r w:rsidR="001F1C94">
        <w:rPr>
          <w:rFonts w:ascii="Times New Roman" w:eastAsia="Times New Roman" w:hAnsi="Times New Roman" w:cs="Times New Roman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sz w:val="24"/>
          <w:szCs w:val="24"/>
        </w:rPr>
        <w:t>C. Giống cây trồng</w:t>
      </w:r>
      <w:r w:rsidR="001F1C94">
        <w:rPr>
          <w:rFonts w:ascii="Times New Roman" w:eastAsia="Times New Roman" w:hAnsi="Times New Roman" w:cs="Times New Roman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sz w:val="24"/>
          <w:szCs w:val="24"/>
        </w:rPr>
        <w:t>D. Giải quyết nước tưới</w:t>
      </w:r>
    </w:p>
    <w:p w:rsidR="00C76FC5" w:rsidRPr="00F5371F" w:rsidRDefault="00C76FC5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1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.1</w:t>
      </w: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ợi thế nào sau đây của vị trí địa lí có vai trò rất quan trọng trong phát triển kinh tế – xã hội Hoa Kì</w:t>
      </w:r>
    </w:p>
    <w:p w:rsidR="00295C18" w:rsidRPr="00F5371F" w:rsidRDefault="00295C18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iếp giáp với Ca-na-đa, Mĩ La Tinh</w:t>
      </w:r>
      <w:r w:rsidR="00C76FC5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95C18" w:rsidRPr="00F5371F" w:rsidRDefault="00295C18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ằm ở bán cầu Tây, tiếp giáp Mĩ La Tinh</w:t>
      </w:r>
      <w:r w:rsidR="00C76FC5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95C18" w:rsidRPr="00F5371F" w:rsidRDefault="00295C18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Nằm ở trung tâm Bắc Mĩ, tiếp giáp Ca-na-da.</w:t>
      </w:r>
    </w:p>
    <w:p w:rsidR="00295C18" w:rsidRPr="00F5371F" w:rsidRDefault="00295C18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iếp giáp với</w:t>
      </w:r>
      <w:r w:rsidR="00C76FC5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u vực Mĩ La tinh và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i Tây Dương.</w:t>
      </w:r>
    </w:p>
    <w:p w:rsidR="00C76FC5" w:rsidRPr="00F5371F" w:rsidRDefault="00C76FC5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11.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goài phần đất ở trung tâm Bắc Mĩ có diện tích hơn 8 triệu km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a Kì còn bao gồm:</w:t>
      </w:r>
    </w:p>
    <w:p w:rsidR="00C76FC5" w:rsidRPr="00F5371F" w:rsidRDefault="00C76FC5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Bán đảo A-la-xca và quần đảo Ha-oai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Quần đảo Ha-oai và quần đảo Ăng-ti lớn.</w:t>
      </w:r>
    </w:p>
    <w:p w:rsidR="00C76FC5" w:rsidRPr="00F5371F" w:rsidRDefault="00C76FC5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Quần đảo Ăng-ti lớn và quần đảo Ăng-ti nhỏ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Quần đảo Ăng-ti nhỏ và bán đảo A-la-xca.</w:t>
      </w:r>
    </w:p>
    <w:p w:rsidR="00C76FC5" w:rsidRPr="00F5371F" w:rsidRDefault="00BF04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1.3</w:t>
      </w: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ịa hình chủ yếu của bán đảo A-la-xca là</w:t>
      </w:r>
    </w:p>
    <w:p w:rsidR="00BF04FF" w:rsidRPr="00F5371F" w:rsidRDefault="00BF04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đồi núi. 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đồng bằng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hung lũng rộng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gò đồi thấp.</w:t>
      </w:r>
    </w:p>
    <w:p w:rsidR="00BF04FF" w:rsidRPr="00F5371F" w:rsidRDefault="00BF04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2.1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ần đảo Ha-oai có tiềm năng rất lớn về</w:t>
      </w:r>
    </w:p>
    <w:p w:rsidR="00BF04FF" w:rsidRPr="00F5371F" w:rsidRDefault="00BF04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dầu mỏ và khí tự nhiên. 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5F7DE8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ặng sắt và than đá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04FF" w:rsidRPr="00F5371F" w:rsidRDefault="00BF04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5F7DE8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ải sản và du lịch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7DE8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kim loại vàng, đồng, chì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04FF" w:rsidRPr="00F5371F" w:rsidRDefault="0058417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2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E2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 nào sau đây</w:t>
      </w:r>
      <w:r w:rsidR="00AB2E2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hông</w:t>
      </w:r>
      <w:r w:rsidR="00AB2E2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úng về bán đảo A-la-xca?</w:t>
      </w:r>
    </w:p>
    <w:p w:rsidR="00AB2E23" w:rsidRPr="00F5371F" w:rsidRDefault="00AB2E2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là bán đảo rộng lớn thuộc Hoa Kì. 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ằm ở Tây Bắc của Bắc Mĩ.</w:t>
      </w:r>
    </w:p>
    <w:p w:rsidR="00AB2E23" w:rsidRPr="00F5371F" w:rsidRDefault="00AB2E2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giàu có về dầu mỏ và khí tự nhiên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nằm giữa Thái Bình Dương.</w:t>
      </w:r>
    </w:p>
    <w:p w:rsidR="0077119A" w:rsidRPr="00F5371F" w:rsidRDefault="005449D3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</w:rPr>
        <w:t xml:space="preserve">Câu </w:t>
      </w:r>
      <w:r w:rsidRPr="00F5371F">
        <w:rPr>
          <w:b/>
          <w:color w:val="000000" w:themeColor="text1"/>
          <w:lang w:val="vi-VN"/>
        </w:rPr>
        <w:t>12.3</w:t>
      </w:r>
      <w:r w:rsidR="00690DDE" w:rsidRPr="00F5371F">
        <w:rPr>
          <w:b/>
          <w:color w:val="000000" w:themeColor="text1"/>
        </w:rPr>
        <w:t xml:space="preserve">: </w:t>
      </w:r>
      <w:r w:rsidR="0077119A" w:rsidRPr="00F5371F">
        <w:rPr>
          <w:color w:val="000000" w:themeColor="text1"/>
        </w:rPr>
        <w:t>Thành phần dân cư có số lượng đứng thứ hai ở Hoa Kì có nguồn gốc từ</w:t>
      </w:r>
    </w:p>
    <w:p w:rsidR="0077119A" w:rsidRPr="00F5371F" w:rsidRDefault="0077119A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Châu Âu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hâu Phi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hâu Á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Mĩ La tinh.</w:t>
      </w:r>
    </w:p>
    <w:p w:rsidR="0077119A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13.1. </w:t>
      </w:r>
      <w:r w:rsidR="0077119A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 phần dân cư có số lượng đứng thứ nhất ở Hoa Kì có nguồn gốc từ</w:t>
      </w:r>
    </w:p>
    <w:p w:rsidR="00544632" w:rsidRPr="00F5371F" w:rsidRDefault="0077119A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Châu Âu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hâu Phi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hâu Á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Mĩ la tinh.</w:t>
      </w:r>
    </w:p>
    <w:p w:rsidR="000A6C05" w:rsidRPr="00F5371F" w:rsidRDefault="000A6C05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</w:rPr>
        <w:t>C</w:t>
      </w:r>
      <w:r w:rsidR="0009046C" w:rsidRPr="00F5371F">
        <w:rPr>
          <w:b/>
          <w:color w:val="000000" w:themeColor="text1"/>
        </w:rPr>
        <w:t xml:space="preserve">âu </w:t>
      </w:r>
      <w:r w:rsidR="005449D3" w:rsidRPr="00F5371F">
        <w:rPr>
          <w:b/>
          <w:color w:val="000000" w:themeColor="text1"/>
          <w:lang w:val="vi-VN"/>
        </w:rPr>
        <w:t>13.2.</w:t>
      </w:r>
      <w:r w:rsidRPr="00F5371F">
        <w:rPr>
          <w:color w:val="000000" w:themeColor="text1"/>
        </w:rPr>
        <w:t xml:space="preserve"> </w:t>
      </w:r>
      <w:r w:rsidRPr="00F5371F">
        <w:rPr>
          <w:color w:val="000000" w:themeColor="text1"/>
          <w:shd w:val="clear" w:color="auto" w:fill="FFFFFF"/>
        </w:rPr>
        <w:t>Dân cư Hoa Kì tập trung với mật độ cao ở</w:t>
      </w:r>
    </w:p>
    <w:p w:rsidR="000A6C05" w:rsidRPr="00F5371F" w:rsidRDefault="000A6C05" w:rsidP="001F1C94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A. Ven Thái Bình Dương</w:t>
      </w:r>
      <w:r w:rsidR="001F1C94">
        <w:rPr>
          <w:color w:val="000000" w:themeColor="text1"/>
        </w:rPr>
        <w:tab/>
      </w:r>
      <w:r w:rsidR="001F1C94">
        <w:rPr>
          <w:color w:val="000000" w:themeColor="text1"/>
        </w:rPr>
        <w:tab/>
      </w:r>
      <w:r w:rsidR="001F1C94">
        <w:rPr>
          <w:color w:val="000000" w:themeColor="text1"/>
        </w:rPr>
        <w:tab/>
      </w:r>
      <w:r w:rsidRPr="00F5371F">
        <w:rPr>
          <w:color w:val="000000" w:themeColor="text1"/>
        </w:rPr>
        <w:t>B. Ven Đại Tây Dương</w:t>
      </w:r>
    </w:p>
    <w:p w:rsidR="000A6C05" w:rsidRPr="00F5371F" w:rsidRDefault="000A6C05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Ven vịnh Mê-hi-cô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Khu vực Trung tâm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3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ân cư Hoa Kì hiện nay đang có xu hướng di chuyển từ các bang vùng Đông Bắc đến các bang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Phía Nam và ven bờ Đại Tây Dương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Phía Nam và ven bờ Thái Bình Dương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Phía Bắc và ven bờ Thái Bình Dương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Phía Tây và ven bờ Đại Tây Dương.</w:t>
      </w:r>
    </w:p>
    <w:p w:rsidR="00777C3E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4.1</w:t>
      </w:r>
      <w:r w:rsidR="00777C3E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ân cư Hoa Kì sống tập trung chủ yếu ở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ông thôn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ác thành phố vừa và nhỏ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ác siêu đô thị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Ven các thành phố lớn.</w:t>
      </w:r>
    </w:p>
    <w:p w:rsidR="00777C3E" w:rsidRPr="00F5371F" w:rsidRDefault="005449D3" w:rsidP="003D551D">
      <w:pPr>
        <w:spacing w:after="0" w:line="240" w:lineRule="auto"/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1</w:t>
      </w: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4.2</w:t>
      </w:r>
      <w:r w:rsidR="00777C3E"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Ý nào sau đây </w:t>
      </w:r>
      <w:r w:rsidR="00777C3E" w:rsidRPr="00F537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không </w:t>
      </w:r>
      <w:r w:rsidR="00777C3E"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úng về thuận lợi chủ yếu để phát triển kinh tế của Hoa Kì?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ài nguyên thiên nhiên giàu có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guồn lao động kĩ thuật dồi dào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. Nền kinh tế không bị chiến tranh tàn phá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Phát triển từ một nước tư bản lâu đời.</w:t>
      </w:r>
    </w:p>
    <w:p w:rsidR="00777C3E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4.3.</w:t>
      </w:r>
      <w:r w:rsidR="00777C3E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Ý nào sau đây là đúng khi nói về nền kinh tế Hoa Kì?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ền kinh tế không có sức ảnh hưởng đến nền kinh tế thế giới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ền kinh tế có tính chuyên môn hóa cao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Nền kinh tế bị phụ huộc nhiều vào xuất, nhập khẩu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Nền kinh tế có quy mô nhỏ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5.1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 nào sau đây là đúng khi nói về sự phát triển mạnh mẽ của ngành dịch vụ Hoa Kì?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Hệ thống các loại đường và phương tiện vận tải hiện đại bậc nhất thế giới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Ngành ngân hàng và tài chính chỉ hoạt động trong phạm vi lãnh thổ nước mình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hông tin liên lạc rất hiện đại, nhưng chỉ phục vụ nhu cầu trong nước.</w:t>
      </w:r>
    </w:p>
    <w:p w:rsidR="00777C3E" w:rsidRPr="00F5371F" w:rsidRDefault="00777C3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Ngành du lịch phát triển mạnh, nhưng doanh thu lại rất thấp.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5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Ý nào sau đây đúng với ngành công nghiệp của Hoa Kì?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ỉ trọng giá trị sản lượng công nghiệp trong GDP ngày càng tăng nhanh.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ông nghiệp khai khoáng chiếm hầu hết giá trị hàng hóa xuất khẩu.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ông nghiệp tạo nguồn hàng xuất khẩu chủ yếu của Hoa Kì.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Hiện nay, các trung tâm công nghiệp tập trung chủ yếu ở ven Thái Bình Dương.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5.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3</w:t>
      </w:r>
      <w:r w:rsidR="005449D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nh công nghiệp chiếm phần lớn giá trị hàng hóa xuất khẩu của cả nước ở Hoa Kì là</w:t>
      </w:r>
    </w:p>
    <w:p w:rsidR="00372949" w:rsidRPr="00F5371F" w:rsidRDefault="0037294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Chế biến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Điện lực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Khai khoáng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B5AB0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ung cấp nước, ga, khí.</w:t>
      </w:r>
    </w:p>
    <w:p w:rsidR="00CB5AB0" w:rsidRPr="00F5371F" w:rsidRDefault="00CB5AB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6.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.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 cơ cấu ngành công nghiệp hiện nay của Hoa Kì, các ngành nào sau đây có tỉ trọng ngày càng tăng?</w:t>
      </w:r>
    </w:p>
    <w:p w:rsidR="00CB5AB0" w:rsidRPr="00F5371F" w:rsidRDefault="00CB5AB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Luyện kim, hàng không – vũ trụ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Dệt, điện tử.</w:t>
      </w:r>
    </w:p>
    <w:p w:rsidR="00CB5AB0" w:rsidRPr="00F5371F" w:rsidRDefault="00CB5AB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àng không - vũ trụ, điện tử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Gia công đồ nhựa, điện tử.</w:t>
      </w:r>
    </w:p>
    <w:p w:rsidR="00CB5AB0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6.2</w:t>
      </w:r>
      <w:r w:rsidR="00CB5AB0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B5AB0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ác ngành sản xuất công nghiệp chủ yếu ở vùng Đông Bắc Hoa Kì là</w:t>
      </w:r>
    </w:p>
    <w:p w:rsidR="00CB5AB0" w:rsidRPr="00F5371F" w:rsidRDefault="00CB5AB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Luyện kim, chế tạo ô tô, đóng tàu, điện tử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Đóng tàu, dệt, chế tạo ô tô, hàng không – vũ trụ.</w:t>
      </w:r>
    </w:p>
    <w:p w:rsidR="00CB5AB0" w:rsidRPr="00F5371F" w:rsidRDefault="00CB5AB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óa dầu, hàng không – vũ trụ, dệt, luyện kim.</w:t>
      </w:r>
      <w:r w:rsidR="001F1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Luyện kim, chế tạo ô tô, đóng tàu, dệt, hóa chất.</w:t>
      </w:r>
    </w:p>
    <w:p w:rsidR="00CB5AB0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1</w:t>
      </w: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6.3</w:t>
      </w:r>
      <w:r w:rsidR="00CB5AB0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B5AB0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ùng phía Nam và ven Thái Bình Dương là nơi tập trung các ngành công nghiệp:</w:t>
      </w:r>
    </w:p>
    <w:p w:rsidR="00CB5AB0" w:rsidRPr="00F5371F" w:rsidRDefault="001F1C94" w:rsidP="001F1C94">
      <w:pPr>
        <w:pStyle w:val="ListParagraph"/>
        <w:spacing w:after="0" w:line="240" w:lineRule="auto"/>
        <w:ind w:left="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CB5AB0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yện kim, hàng không – vũ trụ, cơ khí, điện tử, viễn thông.</w:t>
      </w:r>
    </w:p>
    <w:p w:rsidR="00CB5AB0" w:rsidRPr="00F5371F" w:rsidRDefault="001F1C94" w:rsidP="001F1C94">
      <w:pPr>
        <w:pStyle w:val="ListParagraph"/>
        <w:spacing w:after="0" w:line="240" w:lineRule="auto"/>
        <w:ind w:left="0"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</w:t>
      </w:r>
      <w:r w:rsidR="00CB5AB0"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ệt, hàng không – vũ trụ, cơ khí, điện tử, viễn thông.</w:t>
      </w:r>
    </w:p>
    <w:p w:rsidR="00F17351" w:rsidRPr="00F5371F" w:rsidRDefault="00F17351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óa dầu, hàng không – vũ trụ, cơ khí, điện tử, viễn thông.</w:t>
      </w:r>
    </w:p>
    <w:p w:rsidR="00F17351" w:rsidRPr="00F5371F" w:rsidRDefault="00F17351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hế tạo ô tô, hàng không – vũ trụ, cơ khí, điện tử, viễn thông.</w:t>
      </w:r>
    </w:p>
    <w:p w:rsidR="00F17351" w:rsidRPr="00F5371F" w:rsidRDefault="005449D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17.1.</w:t>
      </w:r>
      <w:r w:rsidR="0084711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 nghĩa lớn nhất người nhập cư đã mang lại cho Hoa Kì là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guồn tri thức, vốn và lực lượng lao động lớn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Sự đa dạng trong bản sắc văn hóa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Số dân ngày càng đông và tăng nhanh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Sự phức tạp về sắc tộc trong thành phần dân cư.</w:t>
      </w:r>
    </w:p>
    <w:p w:rsidR="00847113" w:rsidRPr="00F5371F" w:rsidRDefault="00847113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</w:rPr>
        <w:t xml:space="preserve">Câu </w:t>
      </w:r>
      <w:r w:rsidR="005449D3" w:rsidRPr="00F5371F">
        <w:rPr>
          <w:b/>
          <w:color w:val="000000" w:themeColor="text1"/>
          <w:lang w:val="vi-VN"/>
        </w:rPr>
        <w:t>17.2</w:t>
      </w:r>
      <w:r w:rsidRPr="00F5371F">
        <w:rPr>
          <w:color w:val="000000" w:themeColor="text1"/>
        </w:rPr>
        <w:t xml:space="preserve"> Ngành nào sau đây hoạt động khắp thế giới, tạo nguồn thu lớn và lợi thế cho kinh tế của Hoa Kì?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gân hàng và tài chín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Du lịch và thương mại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àng không và viễn thông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Vận tải biển và du lịch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7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ản xuất công nghiệp Hoa Kì gồm những nhóm ngành nào dưới đây?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Công nghiệp chế biến, công nghiệp điện lực, công nghiệp khai khoáng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ông nghiệp chế biến, công nghiệp điện lực, công nghiệp điện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ông nghiệp điện lực, công nghiệp khai khoáng, công nghiệp thực phẩm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ông nghiệp chế biến, công nghiệp dệt may, công nghiệp khai khoáng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8.1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Nhận định nào </w:t>
      </w: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hông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úng với ngành dịch vụ của Hoa Kỳ hiện nay?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Dịch vụ là sức mạnh của nền kinh tế Hoa Kì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hiếm tỉ trọng cao trong cơ cấu GDP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oạt động dịch vụ chủ yếu là du lịc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Hoạt động dịch vụ rất đa dạng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8.2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hân tố chủ yếu làm tăng GDP của Hoa Kì là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hu cầu và sức mua của dân cư lớ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bán sản phẩm công nghiệp và vũ khí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oạt động của các công ty xuyên quốc gia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huyên môn hoá trong công nghiệp.</w:t>
      </w:r>
    </w:p>
    <w:p w:rsidR="00847113" w:rsidRPr="00F5371F" w:rsidRDefault="003C28A9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18.3</w:t>
      </w:r>
      <w:r w:rsidR="0084711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Ý</w:t>
      </w:r>
      <w:r w:rsidR="0084711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o sau đây đúng với sự chuyển dịch cơ cấu giá trị sản lượng ngành công nghiệp Hoa Kì?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Giảm tỉ trọng công nghiệp gia công đồ nhựa, hàng không, vũ trụ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Giảm tỉ trọng công nghiệp luyện kim, điện tử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. Tăng tỉ trọng công nghiệp hàng không, vũ trụ, điện tử.</w:t>
      </w:r>
    </w:p>
    <w:p w:rsidR="00847113" w:rsidRPr="00F5371F" w:rsidRDefault="0084711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ăng tỉ trọng công nghiệp điện tử, dệt, luyện kim.</w:t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9.1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 bảng số liệu: Số dân của Hoa Kì qua các năm (đơn vị: triệu người)</w:t>
      </w:r>
    </w:p>
    <w:p w:rsidR="00847113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932E3F" wp14:editId="6261D26B">
            <wp:extent cx="6141720" cy="461010"/>
            <wp:effectExtent l="0" t="0" r="0" b="0"/>
            <wp:docPr id="6" name="Picture 6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n cứ vào bảng số liệu, hãy cho biết biểu đồ thích hợp nhất thể hiện sự biến động dân số của Hoa Kì trong giai đoạn 1800 – 2015 là</w:t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Biểu đồ tròn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Biểu đồ miền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Biểu đồ đường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Biểu đồ cột chồng.</w:t>
      </w:r>
    </w:p>
    <w:p w:rsidR="00BA516E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5449D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9.2</w:t>
      </w:r>
      <w:r w:rsidR="00BA516E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 bảng số liệu: Số dân của Hoa Kì qua các năm (đơn vị: triệu người)</w:t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D2412A" wp14:editId="661AD07B">
            <wp:extent cx="6141720" cy="461010"/>
            <wp:effectExtent l="0" t="0" r="0" b="0"/>
            <wp:docPr id="7" name="Picture 7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n cứ vào bảng số liệu, hãy cho biết nhận xét nào sau dây đúng về sự biến động dân số của Hoa Kì trong giai đoạn 1800 – 2015?</w:t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Dân số Hoa Kì liên tục tăng và tăng rất nhan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Dân số Hoa Kì tăng chậm và không đồng đều.</w:t>
      </w:r>
    </w:p>
    <w:p w:rsidR="00BA516E" w:rsidRPr="00F5371F" w:rsidRDefault="00BA516E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Dân số Hoa Kì có xu hướng giảm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Dân số Hoa Kì có nhiều biến động.</w:t>
      </w:r>
    </w:p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="009D0DFF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âu </w:t>
      </w:r>
      <w:r w:rsidR="009D0DFF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19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bảng số liệu: </w:t>
      </w: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 số chỉ số của dân số Hoa Kì qua các năm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340"/>
      </w:tblGrid>
      <w:tr w:rsidR="00D62A07" w:rsidRPr="00F5371F" w:rsidTr="005E3873">
        <w:tc>
          <w:tcPr>
            <w:tcW w:w="407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:rsidR="00D62A07" w:rsidRPr="00F5371F" w:rsidRDefault="00D62A07" w:rsidP="003D55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ỉ số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D62A07" w:rsidRPr="00F5371F" w:rsidTr="005E3873">
        <w:tc>
          <w:tcPr>
            <w:tcW w:w="4077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ỉ suất gia tăng dân số tự nhiên </w:t>
            </w:r>
            <w:r w:rsidRPr="00F53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62A07" w:rsidRPr="00F5371F" w:rsidTr="005E3873">
        <w:tc>
          <w:tcPr>
            <w:tcW w:w="4077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ổi thọ trung bình </w:t>
            </w:r>
            <w:r w:rsidRPr="00F53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năm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</w:tr>
      <w:tr w:rsidR="00D62A07" w:rsidRPr="00F5371F" w:rsidTr="005E3873">
        <w:tc>
          <w:tcPr>
            <w:tcW w:w="4077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hóm dưới 15 tuổi </w:t>
            </w:r>
            <w:r w:rsidRPr="00F53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D62A07" w:rsidRPr="00F5371F" w:rsidTr="005E3873">
        <w:tc>
          <w:tcPr>
            <w:tcW w:w="4077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hóm trên 65 tuổi </w:t>
            </w:r>
            <w:r w:rsidRPr="00F53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62A07" w:rsidRPr="00F5371F" w:rsidRDefault="00D62A07" w:rsidP="003D5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</w:tr>
    </w:tbl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n cứ vào bảng số liệu, hãy cho biết nhận xét nào sau đây là đúng về dân số Hoa Kì?</w:t>
      </w:r>
    </w:p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ỉ xuất gia tăng dân số tự nhiên của Hoa Kì có nhiều biến động.</w:t>
      </w:r>
    </w:p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uổi thọ trung bình của dân số Hoa Kì ngày càng giảm.</w:t>
      </w:r>
    </w:p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Dân số Hoa Kì đang có xu hướng già hóa.</w:t>
      </w:r>
    </w:p>
    <w:p w:rsidR="00D62A07" w:rsidRPr="00F5371F" w:rsidRDefault="00D62A0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Số người trong độ tuổi lao động của Hoa Kì tăng nhanh.</w:t>
      </w:r>
    </w:p>
    <w:p w:rsidR="0023422D" w:rsidRPr="00F5371F" w:rsidRDefault="0023422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2</w:t>
      </w:r>
      <w:r w:rsidR="009D0DFF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0.1.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bảng số liệu: GDP của thế giới, Hoa Kì và một số châu lục khác năm 2014</w:t>
      </w:r>
      <w:r w:rsidR="00225AF8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Đơn vị: USD)</w:t>
      </w:r>
    </w:p>
    <w:p w:rsidR="00BA516E" w:rsidRPr="00F5371F" w:rsidRDefault="0023422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BCF1ED" wp14:editId="4499D283">
            <wp:extent cx="5154417" cy="1137600"/>
            <wp:effectExtent l="0" t="0" r="0" b="5715"/>
            <wp:docPr id="8" name="Picture 8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60" cy="11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2D" w:rsidRPr="00F5371F" w:rsidRDefault="0023422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n cứ vào bảng số liệu, hãy cho biết năm 2014, tỉ trọng GDP của Hoa Kì so với thế giới là</w:t>
      </w:r>
    </w:p>
    <w:p w:rsidR="0023422D" w:rsidRPr="00F5371F" w:rsidRDefault="0023422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25,8% của thế giới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28,5% của thế giới.</w:t>
      </w:r>
    </w:p>
    <w:p w:rsidR="00704F52" w:rsidRPr="00F5371F" w:rsidRDefault="0023422D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22,2% của thế giới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0DFF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23,4% của thế giới.</w:t>
      </w:r>
    </w:p>
    <w:p w:rsidR="00994FFF" w:rsidRPr="00F5371F" w:rsidRDefault="00A9506A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</w:rPr>
        <w:t>Câu 2</w:t>
      </w:r>
      <w:r w:rsidR="009D0DFF" w:rsidRPr="00F5371F">
        <w:rPr>
          <w:b/>
          <w:color w:val="000000" w:themeColor="text1"/>
          <w:lang w:val="vi-VN"/>
        </w:rPr>
        <w:t>0.2</w:t>
      </w:r>
      <w:r w:rsidR="00994FFF" w:rsidRPr="00F5371F">
        <w:rPr>
          <w:b/>
          <w:color w:val="000000" w:themeColor="text1"/>
        </w:rPr>
        <w:t xml:space="preserve"> </w:t>
      </w:r>
      <w:r w:rsidR="00994FFF" w:rsidRPr="00F5371F">
        <w:rPr>
          <w:color w:val="000000" w:themeColor="text1"/>
        </w:rPr>
        <w:t>Đặc điểm nào sau đây đúng khi nói về Liên minh châu Âu (EU)?</w:t>
      </w:r>
    </w:p>
    <w:p w:rsidR="00994FFF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Là liên kết khu vực lớn, chặt chẽ và có nhiều thành công nhất trên thế giới.</w:t>
      </w:r>
    </w:p>
    <w:p w:rsidR="00994FFF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Là liên kết khu vực chi phối toàn bộ nền kinh tế thế giới.</w:t>
      </w:r>
    </w:p>
    <w:p w:rsidR="00A9506A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.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à liên kết khu vực </w:t>
      </w: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 sự phát triển đồng đều giữa các vùng.</w:t>
      </w:r>
    </w:p>
    <w:p w:rsidR="00847113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Là tổ chức thương mại không phụ thuộc vào bên ngoài.</w:t>
      </w:r>
    </w:p>
    <w:p w:rsidR="00994FFF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0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iền thân của Liên minh Châu Âu ra đời vào năm nào dưới đây?</w:t>
      </w:r>
    </w:p>
    <w:p w:rsidR="00994FFF" w:rsidRPr="00F5371F" w:rsidRDefault="00994FF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1951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1957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1958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1967.</w:t>
      </w:r>
    </w:p>
    <w:p w:rsidR="00EF63BF" w:rsidRPr="00F5371F" w:rsidRDefault="009D0DFF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bCs/>
          <w:color w:val="000000" w:themeColor="text1"/>
        </w:rPr>
        <w:t xml:space="preserve">Câu </w:t>
      </w:r>
      <w:r w:rsidRPr="00F5371F">
        <w:rPr>
          <w:b/>
          <w:bCs/>
          <w:color w:val="000000" w:themeColor="text1"/>
          <w:lang w:val="vi-VN"/>
        </w:rPr>
        <w:t>21.1.</w:t>
      </w:r>
      <w:r w:rsidRPr="00F5371F">
        <w:rPr>
          <w:color w:val="000000" w:themeColor="text1"/>
        </w:rPr>
        <w:t> </w:t>
      </w:r>
      <w:r w:rsidR="00EF63BF" w:rsidRPr="00F5371F">
        <w:rPr>
          <w:color w:val="000000" w:themeColor="text1"/>
        </w:rPr>
        <w:t>Các nước thành lập nên Cộng đồng Than và Thép châu Âu gồm:</w:t>
      </w:r>
    </w:p>
    <w:p w:rsidR="00EF63BF" w:rsidRPr="00F5371F" w:rsidRDefault="00EF63BF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A. Pháp, Đức, I-ta-li-a, Bỉ, Hà Lan, Lúc-xăm-bua.</w:t>
      </w:r>
    </w:p>
    <w:p w:rsidR="00EF63BF" w:rsidRPr="00F5371F" w:rsidRDefault="00EF63BF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B. Anh, Đức, Thụy Điển, Bỉ, Hà Lan, Lúc-xăm-bua.</w:t>
      </w:r>
    </w:p>
    <w:p w:rsidR="00EF63BF" w:rsidRPr="00F5371F" w:rsidRDefault="00EF63BF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C. Pháp, Ba Lan, I-ta-li-a, Bỉ, Hà Lan, Đan Mạch.</w:t>
      </w:r>
    </w:p>
    <w:p w:rsidR="00EF63BF" w:rsidRPr="00F5371F" w:rsidRDefault="00EF63BF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D. Tây Ban Nha, Đức, I-ta-li-a, Bỉ, Áo, Lúc- xăm-bua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1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ộng đồng châu Âu đổi tên thành Liên minh châu Âu vào năm nào?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. 1957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1958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1967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1993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1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rụ sở của Liên Minh châu Âu hiện nay được đặt ở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Brúc – xen (Bỉ)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Béc-lin (Đức)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Pa-ri (Pháp)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Mát-xcơ-va (Nga)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2.1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U là bạn hàng lớn nhất của các nước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đang phát triể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phát triể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ông nghiệp mới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Mĩ La – tinh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22.2. 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 nay, EU dẫn đầu thế giới về</w:t>
      </w:r>
    </w:p>
    <w:p w:rsidR="00994FF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hàng hải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hàng không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ài chín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hương mại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2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iệp ước nào được kí kết, đổi tên Cộng đồng châu Âu thành Liên minh châu Âu?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hái Bình Dương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Ma-xtríc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Măng-sơ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Ma-xơ Rai-nơ.</w:t>
      </w:r>
    </w:p>
    <w:p w:rsidR="00847113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âu </w:t>
      </w:r>
      <w:r w:rsidR="009D0DFF" w:rsidRPr="00F53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t>23.1.</w:t>
      </w: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Đặc điểm nào sau đây </w:t>
      </w:r>
      <w:r w:rsidRPr="00F537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hông</w:t>
      </w:r>
      <w:r w:rsidRPr="00F53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đúng với thị trường chung châu Âu?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Quyền tự do đi lại, cư trú, chọn nghề của mọi công dân được đảm bảo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Các hạn chế đối với giao dịch thanh toán ngày càng được tăng cường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ác nước EU có chính sách thương mại chung buôn bán với ngoài khối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Sản phẩm của một nước được tự do buôn bán trong thị trường chung.</w:t>
      </w:r>
    </w:p>
    <w:p w:rsidR="00187608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3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ự do lưu thông hàng hóa là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87608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ự do đi lại, cư trú, lựa chọn nơi làm việc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87608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ự do đối với các dịch vụ vận tải du lịc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87608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Bãi bỏ các hạn chế đối với giao dịch thanh toá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Hàng hóa bán ra của mỗi nước không chịu thuế giá trị gia tăng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3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iệc sử dụng đồng tiền chung (ơ-rô) trong EU sẽ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âng cao sức cạnh tranh của thị trường chung châu Âu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Làm tăng rủi ro khi chuyển đổi tiền tệ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Làm cho việc chuyển giao vốn trong EU trở nên khó khăn hơn.</w:t>
      </w:r>
    </w:p>
    <w:p w:rsidR="00EF63BF" w:rsidRPr="00F5371F" w:rsidRDefault="00EF63B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ông tác kế toán của các doanh nghiệp đa quốc gia trở nên phức tạp.</w:t>
      </w:r>
    </w:p>
    <w:p w:rsidR="002E3B47" w:rsidRPr="00F5371F" w:rsidRDefault="002E3B4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4.1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Đường hầm giao thông dưới biển nối Anh với châu Âu lục địa nằm trên biển nào dưới đây?</w:t>
      </w:r>
    </w:p>
    <w:p w:rsidR="002E3B47" w:rsidRPr="00F5371F" w:rsidRDefault="002E3B4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Biển Bắc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Biển Măng-sơ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Biển Ban-tíc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Biển Ti-rê-nê.</w:t>
      </w:r>
    </w:p>
    <w:p w:rsidR="007B0EC3" w:rsidRPr="00F5371F" w:rsidRDefault="007B0EC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4.2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ác nước sáng lập và phát triển tổ hợp công nghiệp hàng không E-bớt (Airbus) gồm:</w:t>
      </w:r>
    </w:p>
    <w:p w:rsidR="007B0EC3" w:rsidRPr="00F5371F" w:rsidRDefault="007B0EC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Đức, Pháp, Tây Ban Nha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Đức, Pháp, Đan Mạch.</w:t>
      </w:r>
    </w:p>
    <w:p w:rsidR="007B0EC3" w:rsidRPr="00F5371F" w:rsidRDefault="007B0EC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Đức, Pháp, Anh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Đức, Pháp, Thụy Điển.</w:t>
      </w:r>
    </w:p>
    <w:p w:rsidR="007B0EC3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4.3.</w:t>
      </w:r>
      <w:r w:rsidR="007B0EC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Ý nào dưới đây </w:t>
      </w:r>
      <w:r w:rsidR="007B0EC3" w:rsidRPr="00F53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ông</w:t>
      </w:r>
      <w:r w:rsidR="007B0EC3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ải là ý nghĩa tích cực của việc sử dụng đồng tiền chung ơ-rô ở EU?</w:t>
      </w:r>
    </w:p>
    <w:p w:rsidR="007B0EC3" w:rsidRPr="00F5371F" w:rsidRDefault="007B0EC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Xóa bỏ cách biệt kinh tế - xã hội giữa các nước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âng cao sức cạnh tranh của thị trường.</w:t>
      </w:r>
    </w:p>
    <w:p w:rsidR="007B0EC3" w:rsidRPr="00F5371F" w:rsidRDefault="007B0EC3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Xóa bỏ những rủi ro khi chuyển đổi tiền tệ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ạo thuận lợi cho việc chuyển giao vốn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5.1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Khi sử dụng đồng tiền chung EU gặp khó khăn nào dưới đây?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Gây nên tình trạng giá hàng tiêu dùng tăng cao và dẫn tới lạm phát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Làm phức tạp hóa công tác kế toán của các doanh nghiệp đa quốc gia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ăng tính rủi ro khi chuyển đổi tiền tệ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Gây trở ngại cho việc chuyển giao vốn trong EU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5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ột chiếc ô tô của I-ta-li-a bán sang các nước EU khác không phải nộp thuế là biểu hiện của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ự do lưu thông hàng hóa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ự do di chuyển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ự do lưu thông dịch vụ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ự do lưu thông tiền vốn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5.3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ột công ti vận tải ở Tây Ban Nha có thể đảm nhận một hợp đồng ở bên trong nước Pháp như một công ti tại Pháp, đó là biểu hiện của tự do nào dưới đây?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ự do lưu thông hàng hóa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ự do di chuyển.</w:t>
      </w:r>
    </w:p>
    <w:p w:rsidR="00704F52" w:rsidRPr="00F5371F" w:rsidRDefault="00704F52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ự do lưu thông dịch vụ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ự do lưu thông tiền vốn.</w:t>
      </w:r>
    </w:p>
    <w:p w:rsidR="00C66380" w:rsidRPr="00F5371F" w:rsidRDefault="00704F52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bCs/>
          <w:color w:val="000000" w:themeColor="text1"/>
        </w:rPr>
        <w:t xml:space="preserve">Câu </w:t>
      </w:r>
      <w:r w:rsidR="009D0DFF" w:rsidRPr="00F5371F">
        <w:rPr>
          <w:b/>
          <w:bCs/>
          <w:color w:val="000000" w:themeColor="text1"/>
          <w:lang w:val="vi-VN"/>
        </w:rPr>
        <w:t>26.1.</w:t>
      </w:r>
      <w:r w:rsidR="00C66380" w:rsidRPr="00F5371F">
        <w:rPr>
          <w:color w:val="000000" w:themeColor="text1"/>
        </w:rPr>
        <w:t xml:space="preserve"> Nhờ sử dụng đồng tiền chung châu Âu, các nước thành viên EU hạn chế được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sức cạnh tranh của hàng nhập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hời gian khi chuyển giao vốn.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hàng rào thuế quan của các nước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rủi ro khi chuyển đổi tiền tệ.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6.2.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Đặc điểm nào sau đây đúng với thị trường chung châu Âu?</w:t>
      </w:r>
    </w:p>
    <w:p w:rsidR="00C66380" w:rsidRPr="00F5371F" w:rsidRDefault="00C66380" w:rsidP="003D551D">
      <w:pPr>
        <w:pStyle w:val="ListParagraph"/>
        <w:numPr>
          <w:ilvl w:val="0"/>
          <w:numId w:val="12"/>
        </w:numPr>
        <w:spacing w:after="0" w:line="240" w:lineRule="auto"/>
        <w:ind w:left="0" w:right="4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 quốc gia có quyền tự do đi lại, cư trú, bán vũ khí hạt nhân.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Sản phẩm của từng nước chỉ được bán với nước ngoài thị trường chung châu Âu.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Các hạn chế đối với giao dịch thanh toán ngày càng được tăng cường.</w:t>
      </w:r>
    </w:p>
    <w:p w:rsidR="00C66380" w:rsidRPr="00F5371F" w:rsidRDefault="00C66380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Có chính sách thương mại chung trong quan hệ buôn bán với các nước ngoài khối.</w:t>
      </w:r>
    </w:p>
    <w:p w:rsidR="007E535F" w:rsidRPr="00F5371F" w:rsidRDefault="00E0579B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6.3.</w:t>
      </w:r>
      <w:r w:rsidR="007E535F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Ý nghĩa lớn nhất của việc đưa đồng ơ-rô vào sử dụng chung trong Liên minh châu Âu là</w:t>
      </w:r>
    </w:p>
    <w:p w:rsidR="007E535F" w:rsidRPr="00F5371F" w:rsidRDefault="007E535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Nâng cao sức cạnh tranh của thị trường chung châu Âu.</w:t>
      </w:r>
    </w:p>
    <w:p w:rsidR="007E535F" w:rsidRPr="00F5371F" w:rsidRDefault="007E535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thủ tiêu những rủi ro khi chuyên đổi tiền tệ.</w:t>
      </w:r>
    </w:p>
    <w:p w:rsidR="007E535F" w:rsidRPr="00F5371F" w:rsidRDefault="007E535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ạo thuận lợi cho việc chuyển giao vốn trong EU.</w:t>
      </w:r>
    </w:p>
    <w:p w:rsidR="007E535F" w:rsidRPr="00F5371F" w:rsidRDefault="007E535F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Đơn giản hoá công tác kế toán của các doanh nghiệp đa quốc gia.</w:t>
      </w:r>
    </w:p>
    <w:p w:rsidR="00E0579B" w:rsidRPr="00F5371F" w:rsidRDefault="00E0579B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9D0DFF" w:rsidRPr="00F537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27.1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iệc hình thành thị trường chung châu Âu tạo thuận lợi gì cho các hãng vận tải hoạt động ở châu Âu?</w:t>
      </w:r>
    </w:p>
    <w:p w:rsidR="00E0579B" w:rsidRPr="00F5371F" w:rsidRDefault="00E0579B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Tiết kiệm nhiên liệu khi vận chuyể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Giảm thời gian qua các biên giới.</w:t>
      </w:r>
    </w:p>
    <w:p w:rsidR="00E0579B" w:rsidRPr="00F5371F" w:rsidRDefault="00E0579B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Bắt buộc nhằm tránh nguy cơ xung đột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Tự nguyện vì mục đích bảo vệ hòa bình.</w:t>
      </w:r>
    </w:p>
    <w:p w:rsidR="000132AA" w:rsidRPr="00F5371F" w:rsidRDefault="00F0635D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  <w:lang w:val="fr-BE"/>
        </w:rPr>
        <w:t xml:space="preserve">Câu </w:t>
      </w:r>
      <w:r w:rsidR="009D0DFF" w:rsidRPr="00F5371F">
        <w:rPr>
          <w:b/>
          <w:color w:val="000000" w:themeColor="text1"/>
          <w:lang w:val="vi-VN"/>
        </w:rPr>
        <w:t>27.2.</w:t>
      </w:r>
      <w:r w:rsidRPr="00F5371F">
        <w:rPr>
          <w:color w:val="000000" w:themeColor="text1"/>
          <w:lang w:val="fr-BE"/>
        </w:rPr>
        <w:t xml:space="preserve"> </w:t>
      </w:r>
      <w:r w:rsidR="000132AA" w:rsidRPr="00F5371F">
        <w:rPr>
          <w:color w:val="000000" w:themeColor="text1"/>
        </w:rPr>
        <w:t>Cho bảng số liệu: Một số chỉ số cơ bản của các trung tâm kinh tế hàng đầu thế giới năm 2014</w:t>
      </w:r>
    </w:p>
    <w:p w:rsidR="000132AA" w:rsidRPr="00F5371F" w:rsidRDefault="000132AA" w:rsidP="003D55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2DB505" wp14:editId="60865AF4">
            <wp:extent cx="3765600" cy="1284864"/>
            <wp:effectExtent l="0" t="0" r="6350" b="0"/>
            <wp:docPr id="1" name="Picture 1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69" cy="12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AA" w:rsidRPr="00F5371F" w:rsidRDefault="000132AA" w:rsidP="003D55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ăn cứ vào bảng số liệu, hãy cho biết </w:t>
      </w:r>
      <w:r w:rsidR="00F93597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ểu đồ thích hợp nhất thể hiện số dân, GDP của EU, Hoa Kì và Nhật Bản năm 2014 là:</w:t>
      </w:r>
    </w:p>
    <w:p w:rsidR="000132AA" w:rsidRPr="00F5371F" w:rsidRDefault="000132AA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Biểu đồ đường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Biểu đồ tròn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Biểu đồ cột ghép.</w:t>
      </w:r>
      <w:r w:rsidR="00187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Biểu đồ miền.</w:t>
      </w:r>
    </w:p>
    <w:p w:rsidR="00F93597" w:rsidRPr="00F5371F" w:rsidRDefault="00F93597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b/>
          <w:color w:val="000000" w:themeColor="text1"/>
          <w:lang w:val="fr-BE"/>
        </w:rPr>
        <w:t xml:space="preserve">Câu </w:t>
      </w:r>
      <w:r w:rsidR="009D0DFF" w:rsidRPr="00F5371F">
        <w:rPr>
          <w:b/>
          <w:color w:val="000000" w:themeColor="text1"/>
          <w:lang w:val="vi-VN"/>
        </w:rPr>
        <w:t>27.3.</w:t>
      </w:r>
      <w:r w:rsidRPr="00F5371F">
        <w:rPr>
          <w:color w:val="000000" w:themeColor="text1"/>
        </w:rPr>
        <w:t>Cho bảng số liệu: Một số chỉ số cơ bản của các trung tâm kinh tế hàng đầu thế giới năm 2014</w:t>
      </w:r>
    </w:p>
    <w:p w:rsidR="00F93597" w:rsidRPr="00F5371F" w:rsidRDefault="00F9359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7113" w:rsidRPr="00F5371F" w:rsidRDefault="00F93597" w:rsidP="003D551D">
      <w:pPr>
        <w:pStyle w:val="ListParagraph"/>
        <w:spacing w:after="0" w:line="240" w:lineRule="auto"/>
        <w:ind w:left="0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5C3030" wp14:editId="74B16A57">
            <wp:extent cx="4132800" cy="1410157"/>
            <wp:effectExtent l="0" t="0" r="1270" b="0"/>
            <wp:docPr id="2" name="Picture 2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4" cy="1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97" w:rsidRPr="00F5371F" w:rsidRDefault="00F93597" w:rsidP="003D551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</w:rPr>
      </w:pPr>
      <w:r w:rsidRPr="00F5371F">
        <w:rPr>
          <w:color w:val="000000" w:themeColor="text1"/>
        </w:rPr>
        <w:t>Căn cứ vào bảng số liệu, hãy cho biết ý sau đây nào chứng tỏ EU là trung tâm kinh tế hàng đầu thế giới?</w:t>
      </w:r>
    </w:p>
    <w:p w:rsidR="00F93597" w:rsidRPr="00F5371F" w:rsidRDefault="00F9359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Số dân lớn gấp 1,6 lần Hoa Kì.</w:t>
      </w:r>
    </w:p>
    <w:p w:rsidR="00F93597" w:rsidRPr="00F5371F" w:rsidRDefault="00F9359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="0065625F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DP vượt Hoa Kì</w:t>
      </w: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chiếm tới 33,5% trong giá trị xuất khẩu thế giới.</w:t>
      </w:r>
    </w:p>
    <w:p w:rsidR="00F93597" w:rsidRPr="00F5371F" w:rsidRDefault="00F9359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Số dân đạt 507,9 triệu người.</w:t>
      </w:r>
    </w:p>
    <w:p w:rsidR="00F93597" w:rsidRPr="00F5371F" w:rsidRDefault="00F93597" w:rsidP="003D551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Số dân gấp 4,0 lần Nhật Bản.</w:t>
      </w:r>
    </w:p>
    <w:p w:rsidR="00E60302" w:rsidRPr="00F5371F" w:rsidRDefault="00E60302" w:rsidP="003D551D">
      <w:pPr>
        <w:spacing w:line="279" w:lineRule="auto"/>
        <w:ind w:right="2040"/>
        <w:rPr>
          <w:rFonts w:ascii="Times New Roman" w:eastAsia="Times New Roman" w:hAnsi="Times New Roman" w:cs="Times New Roman"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sz w:val="24"/>
        </w:rPr>
        <w:t>Cho bảng số liệu: Tỉ trọng GDP, số dân của EU và một số nước trên thế giới năm 2014 (Đơn vị: %) Dựa vào bảng số liệu trên, trả lời các câu hỏi từ 2</w:t>
      </w:r>
      <w:r w:rsidRPr="00F5371F">
        <w:rPr>
          <w:rFonts w:ascii="Times New Roman" w:eastAsia="Times New Roman" w:hAnsi="Times New Roman" w:cs="Times New Roman"/>
          <w:sz w:val="24"/>
          <w:lang w:val="vi-VN"/>
        </w:rPr>
        <w:t xml:space="preserve">8.1 </w:t>
      </w:r>
      <w:r w:rsidRPr="00F5371F">
        <w:rPr>
          <w:rFonts w:ascii="Times New Roman" w:eastAsia="Times New Roman" w:hAnsi="Times New Roman" w:cs="Times New Roman"/>
          <w:sz w:val="24"/>
        </w:rPr>
        <w:t xml:space="preserve"> đến 2</w:t>
      </w:r>
      <w:r w:rsidRPr="00F5371F">
        <w:rPr>
          <w:rFonts w:ascii="Times New Roman" w:eastAsia="Times New Roman" w:hAnsi="Times New Roman" w:cs="Times New Roman"/>
          <w:sz w:val="24"/>
          <w:lang w:val="vi-VN"/>
        </w:rPr>
        <w:t>8.3</w:t>
      </w:r>
    </w:p>
    <w:p w:rsidR="00E60302" w:rsidRPr="00F5371F" w:rsidRDefault="00E60302" w:rsidP="003D551D">
      <w:pPr>
        <w:spacing w:line="20" w:lineRule="exact"/>
        <w:rPr>
          <w:rFonts w:ascii="Times New Roman" w:eastAsia="Times New Roman" w:hAnsi="Times New Roman" w:cs="Times New Roman"/>
        </w:rPr>
      </w:pPr>
      <w:r w:rsidRPr="00F5371F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54981B1" wp14:editId="00014756">
            <wp:simplePos x="0" y="0"/>
            <wp:positionH relativeFrom="column">
              <wp:posOffset>779145</wp:posOffset>
            </wp:positionH>
            <wp:positionV relativeFrom="paragraph">
              <wp:posOffset>-8255</wp:posOffset>
            </wp:positionV>
            <wp:extent cx="3968750" cy="13868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302" w:rsidRPr="00F5371F" w:rsidRDefault="00E60302" w:rsidP="003D551D">
      <w:pPr>
        <w:spacing w:line="200" w:lineRule="exact"/>
        <w:rPr>
          <w:rFonts w:ascii="Times New Roman" w:eastAsia="Times New Roman" w:hAnsi="Times New Roman" w:cs="Times New Roman"/>
        </w:rPr>
      </w:pPr>
    </w:p>
    <w:p w:rsidR="00E60302" w:rsidRPr="00F5371F" w:rsidRDefault="00E60302" w:rsidP="003D551D">
      <w:pPr>
        <w:spacing w:line="200" w:lineRule="exact"/>
        <w:rPr>
          <w:rFonts w:ascii="Times New Roman" w:eastAsia="Times New Roman" w:hAnsi="Times New Roman" w:cs="Times New Roman"/>
        </w:rPr>
      </w:pPr>
    </w:p>
    <w:p w:rsidR="00E60302" w:rsidRPr="00F5371F" w:rsidRDefault="00E60302" w:rsidP="003D551D">
      <w:pPr>
        <w:spacing w:line="200" w:lineRule="exact"/>
        <w:rPr>
          <w:rFonts w:ascii="Times New Roman" w:eastAsia="Times New Roman" w:hAnsi="Times New Roman" w:cs="Times New Roman"/>
        </w:rPr>
      </w:pPr>
    </w:p>
    <w:p w:rsidR="00E60302" w:rsidRPr="00F5371F" w:rsidRDefault="00E60302" w:rsidP="003D551D">
      <w:pPr>
        <w:spacing w:line="200" w:lineRule="exact"/>
        <w:rPr>
          <w:rFonts w:ascii="Times New Roman" w:eastAsia="Times New Roman" w:hAnsi="Times New Roman" w:cs="Times New Roman"/>
        </w:rPr>
      </w:pPr>
    </w:p>
    <w:p w:rsidR="00E60302" w:rsidRPr="00F5371F" w:rsidRDefault="00E60302" w:rsidP="003D551D">
      <w:pPr>
        <w:spacing w:line="391" w:lineRule="exact"/>
        <w:rPr>
          <w:rFonts w:ascii="Times New Roman" w:eastAsia="Times New Roman" w:hAnsi="Times New Roman" w:cs="Times New Roman"/>
          <w:lang w:val="vi-VN"/>
        </w:rPr>
      </w:pP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371F">
        <w:rPr>
          <w:rFonts w:ascii="Times New Roman" w:eastAsia="Times New Roman" w:hAnsi="Times New Roman" w:cs="Times New Roman"/>
          <w:b/>
          <w:sz w:val="24"/>
        </w:rPr>
        <w:t xml:space="preserve">Câu </w:t>
      </w:r>
      <w:r w:rsidRPr="00F5371F">
        <w:rPr>
          <w:rFonts w:ascii="Times New Roman" w:eastAsia="Times New Roman" w:hAnsi="Times New Roman" w:cs="Times New Roman"/>
          <w:b/>
          <w:sz w:val="24"/>
          <w:lang w:val="vi-VN"/>
        </w:rPr>
        <w:t>28.1.</w:t>
      </w:r>
      <w:r w:rsidRPr="00F5371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5371F">
        <w:rPr>
          <w:rFonts w:ascii="Times New Roman" w:eastAsia="Times New Roman" w:hAnsi="Times New Roman" w:cs="Times New Roman"/>
          <w:sz w:val="24"/>
        </w:rPr>
        <w:t>Để thể hiện được tỉ trọng GDP, số dân của EU và một số nước trên thế giới, biểu đồ thích hợp là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334"/>
        <w:gridCol w:w="4486"/>
        <w:gridCol w:w="334"/>
      </w:tblGrid>
      <w:tr w:rsidR="00E60302" w:rsidRPr="00F5371F" w:rsidTr="00E60302">
        <w:trPr>
          <w:trHeight w:val="276"/>
        </w:trPr>
        <w:tc>
          <w:tcPr>
            <w:tcW w:w="3354" w:type="dxa"/>
            <w:gridSpan w:val="2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371F">
              <w:rPr>
                <w:rFonts w:ascii="Times New Roman" w:eastAsia="Times New Roman" w:hAnsi="Times New Roman" w:cs="Times New Roman"/>
                <w:sz w:val="24"/>
              </w:rPr>
              <w:t>A. Biểu đồ đường</w:t>
            </w:r>
          </w:p>
        </w:tc>
        <w:tc>
          <w:tcPr>
            <w:tcW w:w="4820" w:type="dxa"/>
            <w:gridSpan w:val="2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371F">
              <w:rPr>
                <w:rFonts w:ascii="Times New Roman" w:eastAsia="Times New Roman" w:hAnsi="Times New Roman" w:cs="Times New Roman"/>
                <w:sz w:val="24"/>
              </w:rPr>
              <w:t>B. Biểu đồ miền</w:t>
            </w:r>
          </w:p>
        </w:tc>
      </w:tr>
      <w:tr w:rsidR="00E60302" w:rsidRPr="00F5371F" w:rsidTr="00E60302">
        <w:trPr>
          <w:trHeight w:val="278"/>
        </w:trPr>
        <w:tc>
          <w:tcPr>
            <w:tcW w:w="3354" w:type="dxa"/>
            <w:gridSpan w:val="2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371F">
              <w:rPr>
                <w:rFonts w:ascii="Times New Roman" w:eastAsia="Times New Roman" w:hAnsi="Times New Roman" w:cs="Times New Roman"/>
                <w:sz w:val="24"/>
              </w:rPr>
              <w:t>C. Biểu đồ tròn</w:t>
            </w:r>
          </w:p>
        </w:tc>
        <w:tc>
          <w:tcPr>
            <w:tcW w:w="4820" w:type="dxa"/>
            <w:gridSpan w:val="2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5371F">
              <w:rPr>
                <w:rFonts w:ascii="Times New Roman" w:eastAsia="Times New Roman" w:hAnsi="Times New Roman" w:cs="Times New Roman"/>
                <w:w w:val="99"/>
                <w:sz w:val="24"/>
              </w:rPr>
              <w:t>D. Biểu đồ kết hợp (cột và đường)</w:t>
            </w:r>
          </w:p>
        </w:tc>
      </w:tr>
      <w:tr w:rsidR="00E60302" w:rsidRPr="00F5371F" w:rsidTr="00E60302">
        <w:trPr>
          <w:gridAfter w:val="1"/>
          <w:wAfter w:w="334" w:type="dxa"/>
          <w:trHeight w:val="24"/>
        </w:trPr>
        <w:tc>
          <w:tcPr>
            <w:tcW w:w="3020" w:type="dxa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60302" w:rsidRPr="00F5371F" w:rsidRDefault="00E60302" w:rsidP="003D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</w:tbl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1" w:name="page7"/>
      <w:bookmarkEnd w:id="1"/>
      <w:r w:rsidRPr="00F5371F">
        <w:rPr>
          <w:rFonts w:ascii="Times New Roman" w:eastAsia="Times New Roman" w:hAnsi="Times New Roman" w:cs="Times New Roman"/>
          <w:b/>
          <w:sz w:val="24"/>
        </w:rPr>
        <w:t xml:space="preserve">Câu </w:t>
      </w:r>
      <w:r w:rsidRPr="00F5371F">
        <w:rPr>
          <w:rFonts w:ascii="Times New Roman" w:eastAsia="Times New Roman" w:hAnsi="Times New Roman" w:cs="Times New Roman"/>
          <w:b/>
          <w:sz w:val="24"/>
          <w:lang w:val="vi-VN"/>
        </w:rPr>
        <w:t>28.2</w:t>
      </w:r>
      <w:r w:rsidRPr="00F5371F">
        <w:rPr>
          <w:rFonts w:ascii="Times New Roman" w:eastAsia="Times New Roman" w:hAnsi="Times New Roman" w:cs="Times New Roman"/>
          <w:b/>
          <w:sz w:val="24"/>
        </w:rPr>
        <w:t>. Nhận xét nào sau đây là đúng với bảng số liệu trên?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bCs/>
          <w:sz w:val="24"/>
        </w:rPr>
        <w:t>A. EU là trung tâm kinh tế lớn hàng đầu thế giới, vượt Hoa Kì, Nhật Bản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5371F">
        <w:rPr>
          <w:rFonts w:ascii="Times New Roman" w:eastAsia="Times New Roman" w:hAnsi="Times New Roman" w:cs="Times New Roman"/>
          <w:bCs/>
          <w:sz w:val="24"/>
        </w:rPr>
        <w:lastRenderedPageBreak/>
        <w:t>B. Tỉ trọng GDP của EU so với các nước ngày càng tăng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5371F">
        <w:rPr>
          <w:rFonts w:ascii="Times New Roman" w:eastAsia="Times New Roman" w:hAnsi="Times New Roman" w:cs="Times New Roman"/>
          <w:bCs/>
          <w:sz w:val="24"/>
        </w:rPr>
        <w:t>C. Tỉ trọng số dân của EU so với các nước ngày càng tăng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bCs/>
          <w:sz w:val="24"/>
        </w:rPr>
        <w:t>D. So với các nước, tỉ trọng GDP của EU lớn là do có số dân đông.</w:t>
      </w:r>
    </w:p>
    <w:p w:rsidR="00E60302" w:rsidRPr="00F5371F" w:rsidRDefault="00E60302" w:rsidP="003D551D">
      <w:pPr>
        <w:spacing w:after="0" w:line="240" w:lineRule="auto"/>
        <w:ind w:right="3687"/>
        <w:rPr>
          <w:rFonts w:ascii="Times New Roman" w:eastAsia="Times New Roman" w:hAnsi="Times New Roman" w:cs="Times New Roman"/>
          <w:b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b/>
          <w:sz w:val="24"/>
        </w:rPr>
        <w:t xml:space="preserve">Câu </w:t>
      </w:r>
      <w:r w:rsidRPr="00F5371F">
        <w:rPr>
          <w:rFonts w:ascii="Times New Roman" w:eastAsia="Times New Roman" w:hAnsi="Times New Roman" w:cs="Times New Roman"/>
          <w:b/>
          <w:sz w:val="24"/>
          <w:lang w:val="vi-VN"/>
        </w:rPr>
        <w:t>28.3</w:t>
      </w:r>
      <w:r w:rsidRPr="00F5371F">
        <w:rPr>
          <w:rFonts w:ascii="Times New Roman" w:eastAsia="Times New Roman" w:hAnsi="Times New Roman" w:cs="Times New Roman"/>
          <w:b/>
          <w:sz w:val="24"/>
        </w:rPr>
        <w:t xml:space="preserve">. EU trở thành trung tâm kinh tế hàng đầu thế giới là do </w:t>
      </w:r>
    </w:p>
    <w:p w:rsidR="00E60302" w:rsidRPr="00F5371F" w:rsidRDefault="00E60302" w:rsidP="003D551D">
      <w:pPr>
        <w:spacing w:after="0" w:line="240" w:lineRule="auto"/>
        <w:ind w:right="3687"/>
        <w:rPr>
          <w:rFonts w:ascii="Times New Roman" w:eastAsia="Times New Roman" w:hAnsi="Times New Roman" w:cs="Times New Roman"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sz w:val="24"/>
        </w:rPr>
        <w:t>A. Có nhiều quốc gia thành viên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371F">
        <w:rPr>
          <w:rFonts w:ascii="Times New Roman" w:eastAsia="Times New Roman" w:hAnsi="Times New Roman" w:cs="Times New Roman"/>
          <w:sz w:val="24"/>
        </w:rPr>
        <w:t>B. Diện tích lớn, dân số đông hơn so với các khu vực khác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sz w:val="24"/>
        </w:rPr>
        <w:t>C. Có tốc độ tăng trưởng cao hàng đầu thế giới.</w:t>
      </w:r>
    </w:p>
    <w:p w:rsidR="00E60302" w:rsidRPr="00F5371F" w:rsidRDefault="00E60302" w:rsidP="003D551D">
      <w:pPr>
        <w:spacing w:after="0" w:line="240" w:lineRule="auto"/>
        <w:rPr>
          <w:rFonts w:ascii="Times New Roman" w:eastAsia="Times New Roman" w:hAnsi="Times New Roman" w:cs="Times New Roman"/>
          <w:sz w:val="24"/>
          <w:lang w:val="vi-VN"/>
        </w:rPr>
      </w:pPr>
      <w:r w:rsidRPr="00F5371F">
        <w:rPr>
          <w:rFonts w:ascii="Times New Roman" w:eastAsia="Times New Roman" w:hAnsi="Times New Roman" w:cs="Times New Roman"/>
          <w:sz w:val="24"/>
        </w:rPr>
        <w:t>D. Tạo ra thị trường chung và sử dụng một đồng tiền chung</w:t>
      </w:r>
      <w:r w:rsidRPr="00F5371F">
        <w:rPr>
          <w:rFonts w:ascii="Times New Roman" w:eastAsia="Times New Roman" w:hAnsi="Times New Roman" w:cs="Times New Roman"/>
          <w:sz w:val="24"/>
          <w:lang w:val="vi-VN"/>
        </w:rPr>
        <w:t>.</w:t>
      </w:r>
    </w:p>
    <w:p w:rsidR="00AD33D4" w:rsidRPr="00F5371F" w:rsidRDefault="00487F07" w:rsidP="003D551D">
      <w:pPr>
        <w:pStyle w:val="NormalWeb"/>
        <w:spacing w:before="0" w:beforeAutospacing="0" w:after="0" w:afterAutospacing="0"/>
        <w:jc w:val="both"/>
        <w:rPr>
          <w:b/>
          <w:color w:val="000000"/>
          <w:lang w:val="vi-VN"/>
        </w:rPr>
      </w:pPr>
      <w:r w:rsidRPr="00F5371F">
        <w:rPr>
          <w:b/>
          <w:color w:val="000000"/>
        </w:rPr>
        <w:t>II. TỰ LUẬN</w:t>
      </w:r>
    </w:p>
    <w:p w:rsidR="00024A69" w:rsidRPr="00F5371F" w:rsidRDefault="00024A69" w:rsidP="003D551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>Câu 1:</w:t>
      </w:r>
      <w:r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</w:rPr>
        <w:t>Dựa vào hiểu biết của bản thân, hãy nêu một số loài đông vật ở nước ta hiện đang có nguy cơ tuyệt chủng hoặc còn lại rất ít</w:t>
      </w:r>
      <w:r w:rsidRPr="00F537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?</w:t>
      </w:r>
    </w:p>
    <w:p w:rsidR="00024A69" w:rsidRPr="00F5371F" w:rsidRDefault="00024A69" w:rsidP="003D551D">
      <w:pPr>
        <w:spacing w:after="0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</w:pP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2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ì sao các nước Mĩ Latinh có điều kiện tự nhiên thuận lợi để phát triển kinh tế, nhưng tỉ lệ người nghèo ở khu vực này vẫn cao?</w:t>
      </w:r>
    </w:p>
    <w:p w:rsidR="001E0304" w:rsidRPr="00F5371F" w:rsidRDefault="001E0304" w:rsidP="003D551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3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5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ác vấn đề của khu vực Tây Nam Á và khu vực Trung Á nên được bắt đầu giải quyết từ đâu? </w:t>
      </w:r>
    </w:p>
    <w:p w:rsidR="00AD33D4" w:rsidRPr="00F5371F" w:rsidRDefault="001E0304" w:rsidP="003D551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5371F">
        <w:rPr>
          <w:b/>
          <w:color w:val="000000"/>
        </w:rPr>
        <w:t xml:space="preserve">Câu </w:t>
      </w:r>
      <w:r w:rsidRPr="00F5371F">
        <w:rPr>
          <w:b/>
          <w:color w:val="000000"/>
          <w:lang w:val="vi-VN"/>
        </w:rPr>
        <w:t>4</w:t>
      </w:r>
      <w:r w:rsidR="00487F07" w:rsidRPr="00F5371F">
        <w:rPr>
          <w:b/>
          <w:color w:val="000000"/>
        </w:rPr>
        <w:t>:</w:t>
      </w:r>
      <w:r w:rsidR="00487F07" w:rsidRPr="00F5371F">
        <w:rPr>
          <w:color w:val="000000"/>
        </w:rPr>
        <w:t xml:space="preserve"> Vị trí địa lý của Hoa Kì có thuận lợi gì cho phát triển kinh tế?</w:t>
      </w:r>
    </w:p>
    <w:p w:rsidR="004B64F5" w:rsidRPr="00F5371F" w:rsidRDefault="001E0304" w:rsidP="003D551D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5</w:t>
      </w:r>
      <w:r w:rsidR="00487F07" w:rsidRPr="00F537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87F07"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07" w:rsidRPr="00F5371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Giải thích nguyên nhân và phân tích ảnh hưởng của gia tăng dân số đối với phát triển</w:t>
      </w:r>
      <w:r w:rsidR="00487F07" w:rsidRPr="00F5371F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r w:rsidR="00487F07" w:rsidRPr="00F5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nh tế Hoa Kì.</w:t>
      </w:r>
      <w:r w:rsidR="00487F07" w:rsidRPr="00F537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Pr="00F5371F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6</w:t>
      </w:r>
      <w:r w:rsidR="00487F07" w:rsidRPr="00F537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87F07" w:rsidRPr="00F53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4F5" w:rsidRPr="00F537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bảng số liệu: Số dân của Hoa Kì qua các năm (đơn vị: triệu người)</w:t>
      </w:r>
    </w:p>
    <w:p w:rsidR="00487F07" w:rsidRPr="00F5371F" w:rsidRDefault="00487F07" w:rsidP="003D551D">
      <w:pPr>
        <w:pStyle w:val="NormalWeb"/>
        <w:spacing w:before="0" w:beforeAutospacing="0" w:after="0" w:afterAutospacing="0"/>
        <w:rPr>
          <w:color w:val="000000"/>
        </w:rPr>
      </w:pPr>
      <w:r w:rsidRPr="00F5371F">
        <w:rPr>
          <w:noProof/>
          <w:color w:val="000000" w:themeColor="text1"/>
        </w:rPr>
        <w:drawing>
          <wp:inline distT="0" distB="0" distL="0" distR="0" wp14:anchorId="4C1A4E29" wp14:editId="28356346">
            <wp:extent cx="6141720" cy="461010"/>
            <wp:effectExtent l="0" t="0" r="0" b="0"/>
            <wp:docPr id="3" name="Picture 3" descr="Bài tập trắc nghiệm Địa Lí 11 | Câu hỏi trắc nghiệm Địa Lí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tập trắc nghiệm Địa Lí 11 | Câu hỏi trắc nghiệm Địa Lí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07" w:rsidRPr="00F5371F" w:rsidRDefault="004B64F5" w:rsidP="003D551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F5371F">
        <w:rPr>
          <w:color w:val="000000"/>
        </w:rPr>
        <w:t xml:space="preserve">Căn cứ vào bảng số liệu hãy: Vẽ biểu đồ thể hiện dân số của </w:t>
      </w:r>
      <w:r w:rsidRPr="00F5371F">
        <w:rPr>
          <w:color w:val="000000" w:themeColor="text1"/>
        </w:rPr>
        <w:t>Hoa Kì qua các năm. Nhận xét và giải thích nguyên nhân về dân số của Hoa Kì qua các năm.</w:t>
      </w:r>
    </w:p>
    <w:p w:rsidR="00715081" w:rsidRPr="00F5371F" w:rsidRDefault="00715081" w:rsidP="003D551D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295C18" w:rsidRPr="00F5371F" w:rsidRDefault="00295C18" w:rsidP="003D551D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</w:p>
    <w:sectPr w:rsidR="00295C18" w:rsidRPr="00F5371F" w:rsidSect="00A14383">
      <w:headerReference w:type="default" r:id="rId13"/>
      <w:footerReference w:type="default" r:id="rId14"/>
      <w:pgSz w:w="12240" w:h="15840"/>
      <w:pgMar w:top="720" w:right="720" w:bottom="720" w:left="720" w:header="45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F6" w:rsidRDefault="002D3EF6" w:rsidP="00193915">
      <w:pPr>
        <w:spacing w:after="0" w:line="240" w:lineRule="auto"/>
      </w:pPr>
      <w:r>
        <w:separator/>
      </w:r>
    </w:p>
  </w:endnote>
  <w:endnote w:type="continuationSeparator" w:id="0">
    <w:p w:rsidR="002D3EF6" w:rsidRDefault="002D3EF6" w:rsidP="001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83" w:rsidRPr="00A14383" w:rsidRDefault="00A14383" w:rsidP="00A1438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A143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A143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A14383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A1438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A143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1438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A143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A143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A143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143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BB1593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A143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F6" w:rsidRDefault="002D3EF6" w:rsidP="00193915">
      <w:pPr>
        <w:spacing w:after="0" w:line="240" w:lineRule="auto"/>
      </w:pPr>
      <w:r>
        <w:separator/>
      </w:r>
    </w:p>
  </w:footnote>
  <w:footnote w:type="continuationSeparator" w:id="0">
    <w:p w:rsidR="002D3EF6" w:rsidRDefault="002D3EF6" w:rsidP="0019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83" w:rsidRPr="00A14383" w:rsidRDefault="00A14383" w:rsidP="00A14383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A1438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A14383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C9A"/>
    <w:multiLevelType w:val="multilevel"/>
    <w:tmpl w:val="B6F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0A7D"/>
    <w:multiLevelType w:val="hybridMultilevel"/>
    <w:tmpl w:val="53AA35FE"/>
    <w:lvl w:ilvl="0" w:tplc="BE08CA2A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22272"/>
    <w:multiLevelType w:val="multilevel"/>
    <w:tmpl w:val="3E0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F31AD"/>
    <w:multiLevelType w:val="hybridMultilevel"/>
    <w:tmpl w:val="817E4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0E0"/>
    <w:multiLevelType w:val="hybridMultilevel"/>
    <w:tmpl w:val="8DBE419C"/>
    <w:lvl w:ilvl="0" w:tplc="64488B96">
      <w:start w:val="1"/>
      <w:numFmt w:val="upperLetter"/>
      <w:lvlText w:val="%1."/>
      <w:lvlJc w:val="left"/>
      <w:pPr>
        <w:ind w:left="40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6E87201"/>
    <w:multiLevelType w:val="multilevel"/>
    <w:tmpl w:val="C40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0202D"/>
    <w:multiLevelType w:val="hybridMultilevel"/>
    <w:tmpl w:val="C3F63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7E70"/>
    <w:multiLevelType w:val="hybridMultilevel"/>
    <w:tmpl w:val="33524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7CB"/>
    <w:multiLevelType w:val="multilevel"/>
    <w:tmpl w:val="A6A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E5883"/>
    <w:multiLevelType w:val="multilevel"/>
    <w:tmpl w:val="A07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31182"/>
    <w:multiLevelType w:val="multilevel"/>
    <w:tmpl w:val="B17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4622A"/>
    <w:multiLevelType w:val="multilevel"/>
    <w:tmpl w:val="687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042F6"/>
    <w:multiLevelType w:val="multilevel"/>
    <w:tmpl w:val="39C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82CEF"/>
    <w:multiLevelType w:val="multilevel"/>
    <w:tmpl w:val="215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9030A"/>
    <w:multiLevelType w:val="multilevel"/>
    <w:tmpl w:val="7BD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42012"/>
    <w:multiLevelType w:val="multilevel"/>
    <w:tmpl w:val="150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97950"/>
    <w:multiLevelType w:val="multilevel"/>
    <w:tmpl w:val="7EE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E1881"/>
    <w:multiLevelType w:val="hybridMultilevel"/>
    <w:tmpl w:val="03F084B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F74E6"/>
    <w:multiLevelType w:val="multilevel"/>
    <w:tmpl w:val="CE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B5DB1"/>
    <w:multiLevelType w:val="multilevel"/>
    <w:tmpl w:val="0D8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5313C"/>
    <w:multiLevelType w:val="hybridMultilevel"/>
    <w:tmpl w:val="08DAD6F8"/>
    <w:lvl w:ilvl="0" w:tplc="685E408E">
      <w:start w:val="1"/>
      <w:numFmt w:val="upperLetter"/>
      <w:lvlText w:val="%1."/>
      <w:lvlJc w:val="left"/>
      <w:pPr>
        <w:ind w:left="40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5B9C4479"/>
    <w:multiLevelType w:val="multilevel"/>
    <w:tmpl w:val="313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74F92"/>
    <w:multiLevelType w:val="multilevel"/>
    <w:tmpl w:val="991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970B6"/>
    <w:multiLevelType w:val="hybridMultilevel"/>
    <w:tmpl w:val="7368C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0755"/>
    <w:multiLevelType w:val="hybridMultilevel"/>
    <w:tmpl w:val="0B96C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D3C91"/>
    <w:multiLevelType w:val="multilevel"/>
    <w:tmpl w:val="860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94631D"/>
    <w:multiLevelType w:val="hybridMultilevel"/>
    <w:tmpl w:val="362C8688"/>
    <w:lvl w:ilvl="0" w:tplc="7D4078B0">
      <w:start w:val="1"/>
      <w:numFmt w:val="upperLetter"/>
      <w:lvlText w:val="%1."/>
      <w:lvlJc w:val="left"/>
      <w:pPr>
        <w:ind w:hanging="318"/>
      </w:pPr>
      <w:rPr>
        <w:rFonts w:ascii="Times New Roman" w:eastAsia="Times New Roman" w:hAnsi="Times New Roman" w:hint="default"/>
        <w:b/>
        <w:bCs/>
        <w:i w:val="0"/>
        <w:color w:val="000000" w:themeColor="text1"/>
        <w:w w:val="99"/>
        <w:sz w:val="26"/>
        <w:szCs w:val="26"/>
        <w:u w:val="none"/>
      </w:rPr>
    </w:lvl>
    <w:lvl w:ilvl="1" w:tplc="17D6BFB2">
      <w:start w:val="1"/>
      <w:numFmt w:val="bullet"/>
      <w:lvlText w:val="•"/>
      <w:lvlJc w:val="left"/>
      <w:rPr>
        <w:rFonts w:hint="default"/>
      </w:rPr>
    </w:lvl>
    <w:lvl w:ilvl="2" w:tplc="996097F0">
      <w:start w:val="1"/>
      <w:numFmt w:val="bullet"/>
      <w:lvlText w:val="•"/>
      <w:lvlJc w:val="left"/>
      <w:rPr>
        <w:rFonts w:hint="default"/>
      </w:rPr>
    </w:lvl>
    <w:lvl w:ilvl="3" w:tplc="552E322E">
      <w:start w:val="1"/>
      <w:numFmt w:val="bullet"/>
      <w:lvlText w:val="•"/>
      <w:lvlJc w:val="left"/>
      <w:rPr>
        <w:rFonts w:hint="default"/>
      </w:rPr>
    </w:lvl>
    <w:lvl w:ilvl="4" w:tplc="5970AFA6">
      <w:start w:val="1"/>
      <w:numFmt w:val="bullet"/>
      <w:lvlText w:val="•"/>
      <w:lvlJc w:val="left"/>
      <w:rPr>
        <w:rFonts w:hint="default"/>
      </w:rPr>
    </w:lvl>
    <w:lvl w:ilvl="5" w:tplc="E64C73AA">
      <w:start w:val="1"/>
      <w:numFmt w:val="bullet"/>
      <w:lvlText w:val="•"/>
      <w:lvlJc w:val="left"/>
      <w:rPr>
        <w:rFonts w:hint="default"/>
      </w:rPr>
    </w:lvl>
    <w:lvl w:ilvl="6" w:tplc="CCE87A30">
      <w:start w:val="1"/>
      <w:numFmt w:val="bullet"/>
      <w:lvlText w:val="•"/>
      <w:lvlJc w:val="left"/>
      <w:rPr>
        <w:rFonts w:hint="default"/>
      </w:rPr>
    </w:lvl>
    <w:lvl w:ilvl="7" w:tplc="E04C4866">
      <w:start w:val="1"/>
      <w:numFmt w:val="bullet"/>
      <w:lvlText w:val="•"/>
      <w:lvlJc w:val="left"/>
      <w:rPr>
        <w:rFonts w:hint="default"/>
      </w:rPr>
    </w:lvl>
    <w:lvl w:ilvl="8" w:tplc="01ACA48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3E5743E"/>
    <w:multiLevelType w:val="hybridMultilevel"/>
    <w:tmpl w:val="E884B344"/>
    <w:lvl w:ilvl="0" w:tplc="07B879D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7926A1F"/>
    <w:multiLevelType w:val="multilevel"/>
    <w:tmpl w:val="0A7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67198"/>
    <w:multiLevelType w:val="multilevel"/>
    <w:tmpl w:val="288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A42E7"/>
    <w:multiLevelType w:val="hybridMultilevel"/>
    <w:tmpl w:val="A81A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742CC"/>
    <w:multiLevelType w:val="hybridMultilevel"/>
    <w:tmpl w:val="FB2EC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7"/>
  </w:num>
  <w:num w:numId="5">
    <w:abstractNumId w:val="27"/>
  </w:num>
  <w:num w:numId="6">
    <w:abstractNumId w:val="23"/>
  </w:num>
  <w:num w:numId="7">
    <w:abstractNumId w:val="3"/>
  </w:num>
  <w:num w:numId="8">
    <w:abstractNumId w:val="24"/>
  </w:num>
  <w:num w:numId="9">
    <w:abstractNumId w:val="31"/>
  </w:num>
  <w:num w:numId="10">
    <w:abstractNumId w:val="6"/>
  </w:num>
  <w:num w:numId="11">
    <w:abstractNumId w:val="20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9"/>
  </w:num>
  <w:num w:numId="17">
    <w:abstractNumId w:val="28"/>
  </w:num>
  <w:num w:numId="18">
    <w:abstractNumId w:val="21"/>
  </w:num>
  <w:num w:numId="19">
    <w:abstractNumId w:val="5"/>
  </w:num>
  <w:num w:numId="20">
    <w:abstractNumId w:val="22"/>
  </w:num>
  <w:num w:numId="21">
    <w:abstractNumId w:val="16"/>
  </w:num>
  <w:num w:numId="22">
    <w:abstractNumId w:val="13"/>
  </w:num>
  <w:num w:numId="23">
    <w:abstractNumId w:val="2"/>
  </w:num>
  <w:num w:numId="24">
    <w:abstractNumId w:val="12"/>
  </w:num>
  <w:num w:numId="25">
    <w:abstractNumId w:val="10"/>
  </w:num>
  <w:num w:numId="26">
    <w:abstractNumId w:val="19"/>
  </w:num>
  <w:num w:numId="27">
    <w:abstractNumId w:val="11"/>
  </w:num>
  <w:num w:numId="28">
    <w:abstractNumId w:val="8"/>
  </w:num>
  <w:num w:numId="29">
    <w:abstractNumId w:val="18"/>
  </w:num>
  <w:num w:numId="30">
    <w:abstractNumId w:val="3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38"/>
    <w:rsid w:val="000044CB"/>
    <w:rsid w:val="000132AA"/>
    <w:rsid w:val="00024A69"/>
    <w:rsid w:val="000252A0"/>
    <w:rsid w:val="00031CB8"/>
    <w:rsid w:val="00061C08"/>
    <w:rsid w:val="000667FE"/>
    <w:rsid w:val="0008313D"/>
    <w:rsid w:val="0009046C"/>
    <w:rsid w:val="000945ED"/>
    <w:rsid w:val="000A6C05"/>
    <w:rsid w:val="000C72E0"/>
    <w:rsid w:val="000C7335"/>
    <w:rsid w:val="000D22C5"/>
    <w:rsid w:val="0013351F"/>
    <w:rsid w:val="0013512E"/>
    <w:rsid w:val="00187608"/>
    <w:rsid w:val="00193915"/>
    <w:rsid w:val="001C0913"/>
    <w:rsid w:val="001E0304"/>
    <w:rsid w:val="001F1C94"/>
    <w:rsid w:val="001F30C9"/>
    <w:rsid w:val="00225AF8"/>
    <w:rsid w:val="00231E8D"/>
    <w:rsid w:val="0023422D"/>
    <w:rsid w:val="0025232A"/>
    <w:rsid w:val="002550F2"/>
    <w:rsid w:val="0026599C"/>
    <w:rsid w:val="00272E00"/>
    <w:rsid w:val="00274D08"/>
    <w:rsid w:val="00286516"/>
    <w:rsid w:val="00295C18"/>
    <w:rsid w:val="002A1CFB"/>
    <w:rsid w:val="002B2568"/>
    <w:rsid w:val="002D3EF6"/>
    <w:rsid w:val="002E3B47"/>
    <w:rsid w:val="002F142A"/>
    <w:rsid w:val="00324493"/>
    <w:rsid w:val="003610CC"/>
    <w:rsid w:val="00362D62"/>
    <w:rsid w:val="00372949"/>
    <w:rsid w:val="00376F05"/>
    <w:rsid w:val="003802E0"/>
    <w:rsid w:val="003B4B68"/>
    <w:rsid w:val="003C28A9"/>
    <w:rsid w:val="003C7D5F"/>
    <w:rsid w:val="003D551D"/>
    <w:rsid w:val="00444045"/>
    <w:rsid w:val="0044732F"/>
    <w:rsid w:val="00487F07"/>
    <w:rsid w:val="004A2D39"/>
    <w:rsid w:val="004B64F5"/>
    <w:rsid w:val="004C4C68"/>
    <w:rsid w:val="004C78DA"/>
    <w:rsid w:val="004D47D4"/>
    <w:rsid w:val="004F31FC"/>
    <w:rsid w:val="004F376D"/>
    <w:rsid w:val="00514837"/>
    <w:rsid w:val="00527318"/>
    <w:rsid w:val="00544632"/>
    <w:rsid w:val="005449D3"/>
    <w:rsid w:val="0058417D"/>
    <w:rsid w:val="00587A7C"/>
    <w:rsid w:val="005950EC"/>
    <w:rsid w:val="005B53DD"/>
    <w:rsid w:val="005E3873"/>
    <w:rsid w:val="005F7DE8"/>
    <w:rsid w:val="00605255"/>
    <w:rsid w:val="006401E2"/>
    <w:rsid w:val="0065625F"/>
    <w:rsid w:val="00662425"/>
    <w:rsid w:val="006860AC"/>
    <w:rsid w:val="00690DDE"/>
    <w:rsid w:val="006B2990"/>
    <w:rsid w:val="006B2F68"/>
    <w:rsid w:val="006F03B5"/>
    <w:rsid w:val="00704AE2"/>
    <w:rsid w:val="00704F52"/>
    <w:rsid w:val="00715081"/>
    <w:rsid w:val="00724E76"/>
    <w:rsid w:val="00737BA5"/>
    <w:rsid w:val="00746985"/>
    <w:rsid w:val="0077119A"/>
    <w:rsid w:val="00777C3E"/>
    <w:rsid w:val="007B0EC3"/>
    <w:rsid w:val="007B3B38"/>
    <w:rsid w:val="007E535F"/>
    <w:rsid w:val="007E7E2A"/>
    <w:rsid w:val="0083714C"/>
    <w:rsid w:val="00847113"/>
    <w:rsid w:val="008919A5"/>
    <w:rsid w:val="008C33E7"/>
    <w:rsid w:val="008F4402"/>
    <w:rsid w:val="00913CF2"/>
    <w:rsid w:val="00916D79"/>
    <w:rsid w:val="0093233A"/>
    <w:rsid w:val="00943001"/>
    <w:rsid w:val="0097701A"/>
    <w:rsid w:val="00980AE5"/>
    <w:rsid w:val="00994FFF"/>
    <w:rsid w:val="009C0081"/>
    <w:rsid w:val="009C10D3"/>
    <w:rsid w:val="009D0DFF"/>
    <w:rsid w:val="009F172D"/>
    <w:rsid w:val="00A11E44"/>
    <w:rsid w:val="00A14383"/>
    <w:rsid w:val="00A207E8"/>
    <w:rsid w:val="00A9506A"/>
    <w:rsid w:val="00AB2E23"/>
    <w:rsid w:val="00AD33D4"/>
    <w:rsid w:val="00AD51B1"/>
    <w:rsid w:val="00AF61F4"/>
    <w:rsid w:val="00AF7C3E"/>
    <w:rsid w:val="00B13825"/>
    <w:rsid w:val="00B33966"/>
    <w:rsid w:val="00B33A56"/>
    <w:rsid w:val="00B44CFE"/>
    <w:rsid w:val="00B54B29"/>
    <w:rsid w:val="00B77E49"/>
    <w:rsid w:val="00B90279"/>
    <w:rsid w:val="00BA516E"/>
    <w:rsid w:val="00BA784D"/>
    <w:rsid w:val="00BB1593"/>
    <w:rsid w:val="00BC69F7"/>
    <w:rsid w:val="00BF04FF"/>
    <w:rsid w:val="00C0778D"/>
    <w:rsid w:val="00C34CAC"/>
    <w:rsid w:val="00C46700"/>
    <w:rsid w:val="00C56077"/>
    <w:rsid w:val="00C66380"/>
    <w:rsid w:val="00C76FC5"/>
    <w:rsid w:val="00C77F0A"/>
    <w:rsid w:val="00CB5AB0"/>
    <w:rsid w:val="00CF6635"/>
    <w:rsid w:val="00D117B4"/>
    <w:rsid w:val="00D32353"/>
    <w:rsid w:val="00D427EB"/>
    <w:rsid w:val="00D440A4"/>
    <w:rsid w:val="00D62A07"/>
    <w:rsid w:val="00D755F3"/>
    <w:rsid w:val="00DD5301"/>
    <w:rsid w:val="00E0579B"/>
    <w:rsid w:val="00E204A0"/>
    <w:rsid w:val="00E5253E"/>
    <w:rsid w:val="00E60302"/>
    <w:rsid w:val="00E95069"/>
    <w:rsid w:val="00EB0BA8"/>
    <w:rsid w:val="00EC1045"/>
    <w:rsid w:val="00ED3EE2"/>
    <w:rsid w:val="00EF63BF"/>
    <w:rsid w:val="00F0635D"/>
    <w:rsid w:val="00F17351"/>
    <w:rsid w:val="00F5371F"/>
    <w:rsid w:val="00F84E08"/>
    <w:rsid w:val="00F85FE3"/>
    <w:rsid w:val="00F86C64"/>
    <w:rsid w:val="00F87441"/>
    <w:rsid w:val="00F93597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76F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3C7D5F"/>
    <w:pPr>
      <w:widowControl w:val="0"/>
      <w:spacing w:before="182" w:after="0" w:line="240" w:lineRule="auto"/>
      <w:ind w:left="1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C7D5F"/>
    <w:rPr>
      <w:rFonts w:ascii="Times New Roman" w:eastAsia="Times New Roman" w:hAnsi="Times New Roman" w:cs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C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33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C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7F0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76F0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uiPriority w:val="22"/>
    <w:qFormat/>
    <w:rsid w:val="00376F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860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15"/>
  </w:style>
  <w:style w:type="paragraph" w:styleId="Footer">
    <w:name w:val="footer"/>
    <w:basedOn w:val="Normal"/>
    <w:link w:val="FooterChar"/>
    <w:uiPriority w:val="99"/>
    <w:unhideWhenUsed/>
    <w:rsid w:val="0019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76F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3C7D5F"/>
    <w:pPr>
      <w:widowControl w:val="0"/>
      <w:spacing w:before="182" w:after="0" w:line="240" w:lineRule="auto"/>
      <w:ind w:left="1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C7D5F"/>
    <w:rPr>
      <w:rFonts w:ascii="Times New Roman" w:eastAsia="Times New Roman" w:hAnsi="Times New Roman" w:cs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C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33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C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7F0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76F0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uiPriority w:val="22"/>
    <w:qFormat/>
    <w:rsid w:val="00376F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860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15"/>
  </w:style>
  <w:style w:type="paragraph" w:styleId="Footer">
    <w:name w:val="footer"/>
    <w:basedOn w:val="Normal"/>
    <w:link w:val="FooterChar"/>
    <w:uiPriority w:val="99"/>
    <w:unhideWhenUsed/>
    <w:rsid w:val="0019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11">
          <w:marLeft w:val="4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2C2F3"/>
                <w:bottom w:val="single" w:sz="6" w:space="8" w:color="C2C2F3"/>
                <w:right w:val="single" w:sz="6" w:space="15" w:color="C2C2F3"/>
              </w:divBdr>
            </w:div>
            <w:div w:id="98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56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36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6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1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6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8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80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3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0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7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11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4087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32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1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7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9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2163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30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1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7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6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4485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89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1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7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0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1442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29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9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511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7941D"/>
                            <w:left w:val="single" w:sz="6" w:space="26" w:color="F7941D"/>
                            <w:bottom w:val="single" w:sz="6" w:space="0" w:color="F7941D"/>
                            <w:right w:val="single" w:sz="6" w:space="26" w:color="F7941D"/>
                          </w:divBdr>
                        </w:div>
                      </w:divsChild>
                    </w:div>
                  </w:divsChild>
                </w:div>
              </w:divsChild>
            </w:div>
            <w:div w:id="1331712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19" w:color="008000"/>
                <w:bottom w:val="none" w:sz="0" w:space="0" w:color="auto"/>
                <w:right w:val="none" w:sz="0" w:space="0" w:color="auto"/>
              </w:divBdr>
              <w:divsChild>
                <w:div w:id="15753185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83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96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jpe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5038-C0A8-4930-9081-15E4423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08T15:20:00Z</dcterms:created>
  <dc:creator>admin</dc:creator>
  <dc:description>Đề cương ôn tập học kỳ 1 Địa lí 11 năm 2022-2023 trắc nghiệm được soạn dưới dạng file word và PDF gồm 8 trang. Các bạn xem và tải về ở dưới.</dc:description>
  <dcterms:modified xsi:type="dcterms:W3CDTF">2022-11-08T15:21:00Z</dcterms:modified>
  <cp:revision>1</cp:revision>
  <dc:title>Đề Cương Ôn Tập Học Kỳ 1 Địa Lí 11 Năm 2022-2023</dc:title>
</cp:coreProperties>
</file>